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ADA1" w14:textId="77777777" w:rsidR="00161E9F" w:rsidRPr="00E47FA2" w:rsidRDefault="00161E9F" w:rsidP="00161E9F">
      <w:pPr>
        <w:jc w:val="left"/>
        <w:rPr>
          <w:sz w:val="22"/>
        </w:rPr>
      </w:pPr>
      <w:r w:rsidRPr="00E47FA2">
        <w:rPr>
          <w:rFonts w:hint="eastAsia"/>
          <w:sz w:val="22"/>
        </w:rPr>
        <w:t>様式第１号</w:t>
      </w:r>
    </w:p>
    <w:p w14:paraId="4B9CA82B" w14:textId="77777777" w:rsidR="00161E9F" w:rsidRPr="00E47FA2" w:rsidRDefault="00F77C49" w:rsidP="00A156DC">
      <w:pPr>
        <w:wordWrap w:val="0"/>
        <w:jc w:val="right"/>
        <w:rPr>
          <w:sz w:val="22"/>
        </w:rPr>
      </w:pPr>
      <w:r w:rsidRPr="00E47FA2">
        <w:rPr>
          <w:rFonts w:hint="eastAsia"/>
          <w:sz w:val="22"/>
        </w:rPr>
        <w:t xml:space="preserve">　　</w:t>
      </w:r>
      <w:r w:rsidR="00161E9F" w:rsidRPr="00E47FA2">
        <w:rPr>
          <w:rFonts w:hint="eastAsia"/>
          <w:sz w:val="22"/>
        </w:rPr>
        <w:t xml:space="preserve">　　年　　月　　日</w:t>
      </w:r>
      <w:r w:rsidR="00A156DC" w:rsidRPr="00E47FA2">
        <w:rPr>
          <w:rFonts w:hint="eastAsia"/>
          <w:sz w:val="22"/>
        </w:rPr>
        <w:t xml:space="preserve">　</w:t>
      </w:r>
    </w:p>
    <w:p w14:paraId="53EC59AE" w14:textId="77777777" w:rsidR="00161E9F" w:rsidRPr="00E47FA2" w:rsidRDefault="00161E9F" w:rsidP="00161E9F">
      <w:pPr>
        <w:jc w:val="right"/>
        <w:rPr>
          <w:sz w:val="22"/>
        </w:rPr>
      </w:pPr>
    </w:p>
    <w:p w14:paraId="2D393CCE" w14:textId="77777777" w:rsidR="00161E9F" w:rsidRPr="00E47FA2" w:rsidRDefault="00161E9F" w:rsidP="00161E9F">
      <w:pPr>
        <w:jc w:val="left"/>
        <w:rPr>
          <w:sz w:val="22"/>
        </w:rPr>
      </w:pPr>
      <w:r w:rsidRPr="00E47FA2">
        <w:rPr>
          <w:rFonts w:hint="eastAsia"/>
          <w:sz w:val="22"/>
        </w:rPr>
        <w:t>津市社会福祉協議会　会長　様</w:t>
      </w:r>
    </w:p>
    <w:p w14:paraId="07DE8773" w14:textId="77777777" w:rsidR="0029299D" w:rsidRPr="00E47FA2" w:rsidRDefault="0029299D" w:rsidP="00161E9F">
      <w:pPr>
        <w:jc w:val="left"/>
        <w:rPr>
          <w:sz w:val="22"/>
        </w:rPr>
      </w:pPr>
    </w:p>
    <w:p w14:paraId="7EFF0DBB" w14:textId="77777777" w:rsidR="006E6802" w:rsidRPr="00E47FA2" w:rsidRDefault="0029299D" w:rsidP="0029299D">
      <w:pPr>
        <w:ind w:firstLineChars="1700" w:firstLine="3740"/>
        <w:jc w:val="left"/>
        <w:rPr>
          <w:sz w:val="22"/>
        </w:rPr>
      </w:pPr>
      <w:r w:rsidRPr="00E47FA2">
        <w:rPr>
          <w:rFonts w:hint="eastAsia"/>
          <w:sz w:val="22"/>
        </w:rPr>
        <w:t>（申請者）</w:t>
      </w:r>
    </w:p>
    <w:p w14:paraId="19BEBFAA" w14:textId="77777777" w:rsidR="00B14644" w:rsidRPr="00E47FA2" w:rsidRDefault="00073316" w:rsidP="00B14644">
      <w:pPr>
        <w:ind w:firstLineChars="2300" w:firstLine="5060"/>
        <w:jc w:val="left"/>
        <w:rPr>
          <w:sz w:val="22"/>
        </w:rPr>
      </w:pPr>
      <w:r w:rsidRPr="00E47FA2">
        <w:rPr>
          <w:rFonts w:hint="eastAsia"/>
          <w:sz w:val="22"/>
        </w:rPr>
        <w:t xml:space="preserve">〒　</w:t>
      </w:r>
      <w:r w:rsidR="00117D53" w:rsidRPr="00E47FA2">
        <w:rPr>
          <w:rFonts w:hint="eastAsia"/>
          <w:sz w:val="22"/>
        </w:rPr>
        <w:t xml:space="preserve">　</w:t>
      </w:r>
      <w:r w:rsidRPr="00E47FA2">
        <w:rPr>
          <w:rFonts w:hint="eastAsia"/>
          <w:sz w:val="22"/>
        </w:rPr>
        <w:t xml:space="preserve">　－　</w:t>
      </w:r>
    </w:p>
    <w:p w14:paraId="45CB92A2" w14:textId="77777777" w:rsidR="0029299D" w:rsidRPr="00E47FA2" w:rsidRDefault="0029299D" w:rsidP="00B14644">
      <w:pPr>
        <w:ind w:firstLineChars="2000" w:firstLine="4400"/>
        <w:jc w:val="left"/>
        <w:rPr>
          <w:sz w:val="22"/>
        </w:rPr>
      </w:pPr>
      <w:r w:rsidRPr="00E47FA2">
        <w:rPr>
          <w:rFonts w:hint="eastAsia"/>
          <w:sz w:val="22"/>
        </w:rPr>
        <w:t>所在地</w:t>
      </w:r>
    </w:p>
    <w:p w14:paraId="2DC51B55" w14:textId="77777777" w:rsidR="0029299D" w:rsidRPr="00E47FA2" w:rsidRDefault="0029299D" w:rsidP="00757130">
      <w:pPr>
        <w:ind w:firstLineChars="2000" w:firstLine="4400"/>
        <w:jc w:val="left"/>
        <w:rPr>
          <w:sz w:val="22"/>
        </w:rPr>
      </w:pPr>
      <w:r w:rsidRPr="00E47FA2">
        <w:rPr>
          <w:rFonts w:hint="eastAsia"/>
          <w:sz w:val="22"/>
        </w:rPr>
        <w:t>名</w:t>
      </w:r>
      <w:r w:rsidR="00B63B9F" w:rsidRPr="00E47FA2">
        <w:rPr>
          <w:rFonts w:hint="eastAsia"/>
          <w:sz w:val="22"/>
        </w:rPr>
        <w:t xml:space="preserve">　</w:t>
      </w:r>
      <w:r w:rsidRPr="00E47FA2">
        <w:rPr>
          <w:rFonts w:hint="eastAsia"/>
          <w:sz w:val="22"/>
        </w:rPr>
        <w:t>称</w:t>
      </w:r>
    </w:p>
    <w:p w14:paraId="7DB6547B" w14:textId="77777777" w:rsidR="0029299D" w:rsidRPr="00E47FA2" w:rsidRDefault="0029299D" w:rsidP="00757130">
      <w:pPr>
        <w:ind w:firstLineChars="2000" w:firstLine="4400"/>
        <w:jc w:val="left"/>
        <w:rPr>
          <w:sz w:val="22"/>
        </w:rPr>
      </w:pPr>
      <w:r w:rsidRPr="00E47FA2">
        <w:rPr>
          <w:rFonts w:hint="eastAsia"/>
          <w:sz w:val="22"/>
        </w:rPr>
        <w:t xml:space="preserve">代表者　　　　　</w:t>
      </w:r>
      <w:r w:rsidR="0095540D" w:rsidRPr="00E47FA2">
        <w:rPr>
          <w:rFonts w:hint="eastAsia"/>
          <w:sz w:val="22"/>
        </w:rPr>
        <w:t xml:space="preserve">　</w:t>
      </w:r>
      <w:r w:rsidR="006E6802" w:rsidRPr="00E47FA2">
        <w:rPr>
          <w:rFonts w:hint="eastAsia"/>
          <w:sz w:val="22"/>
        </w:rPr>
        <w:t xml:space="preserve">　</w:t>
      </w:r>
      <w:r w:rsidR="0095540D" w:rsidRPr="00E47FA2">
        <w:rPr>
          <w:rFonts w:hint="eastAsia"/>
          <w:sz w:val="22"/>
        </w:rPr>
        <w:t xml:space="preserve">　　　　　</w:t>
      </w:r>
      <w:r w:rsidRPr="00E47FA2">
        <w:rPr>
          <w:rFonts w:hint="eastAsia"/>
          <w:sz w:val="22"/>
        </w:rPr>
        <w:t xml:space="preserve">　</w:t>
      </w:r>
      <w:r w:rsidR="00932568" w:rsidRPr="00E47FA2">
        <w:rPr>
          <w:rFonts w:hint="eastAsia"/>
          <w:color w:val="000000"/>
          <w:sz w:val="22"/>
        </w:rPr>
        <w:t>印</w:t>
      </w:r>
    </w:p>
    <w:p w14:paraId="56D3F342" w14:textId="77777777" w:rsidR="0029299D" w:rsidRPr="00E47FA2" w:rsidRDefault="0029299D" w:rsidP="00757130">
      <w:pPr>
        <w:ind w:firstLineChars="2000" w:firstLine="4400"/>
        <w:jc w:val="left"/>
        <w:rPr>
          <w:sz w:val="22"/>
        </w:rPr>
      </w:pPr>
    </w:p>
    <w:p w14:paraId="1C281F7E" w14:textId="77777777" w:rsidR="00B708DC" w:rsidRPr="00E47FA2" w:rsidRDefault="00B708DC" w:rsidP="00B708DC">
      <w:pPr>
        <w:jc w:val="center"/>
        <w:rPr>
          <w:sz w:val="22"/>
        </w:rPr>
      </w:pPr>
      <w:r w:rsidRPr="00E47FA2">
        <w:rPr>
          <w:rFonts w:hint="eastAsia"/>
          <w:sz w:val="22"/>
        </w:rPr>
        <w:t>広報紙広告掲載申請書</w:t>
      </w:r>
    </w:p>
    <w:p w14:paraId="4A4CE98F" w14:textId="77777777" w:rsidR="00161E9F" w:rsidRPr="00E47FA2" w:rsidRDefault="00D07E8A" w:rsidP="00F63BFA">
      <w:pPr>
        <w:ind w:left="220" w:hangingChars="100" w:hanging="220"/>
        <w:jc w:val="left"/>
        <w:rPr>
          <w:sz w:val="22"/>
        </w:rPr>
      </w:pPr>
      <w:r w:rsidRPr="00E47FA2">
        <w:rPr>
          <w:rFonts w:hint="eastAsia"/>
          <w:sz w:val="22"/>
        </w:rPr>
        <w:t xml:space="preserve">　</w:t>
      </w:r>
      <w:r w:rsidR="00F63BFA" w:rsidRPr="00E47FA2">
        <w:rPr>
          <w:rFonts w:hint="eastAsia"/>
          <w:sz w:val="22"/>
        </w:rPr>
        <w:t xml:space="preserve">　</w:t>
      </w:r>
      <w:r w:rsidR="00161E9F" w:rsidRPr="00E47FA2">
        <w:rPr>
          <w:rFonts w:hint="eastAsia"/>
          <w:sz w:val="22"/>
        </w:rPr>
        <w:t>社会福祉法人津市社会福祉協議会広告掲載要綱及び</w:t>
      </w:r>
      <w:r w:rsidR="002A009E" w:rsidRPr="00E47FA2">
        <w:rPr>
          <w:rFonts w:hint="eastAsia"/>
          <w:sz w:val="22"/>
        </w:rPr>
        <w:t>広報</w:t>
      </w:r>
      <w:r w:rsidR="00BA6BB8" w:rsidRPr="00E47FA2">
        <w:rPr>
          <w:rFonts w:hint="eastAsia"/>
          <w:sz w:val="22"/>
        </w:rPr>
        <w:t>紙</w:t>
      </w:r>
      <w:r w:rsidR="00161E9F" w:rsidRPr="00E47FA2">
        <w:rPr>
          <w:rFonts w:hint="eastAsia"/>
          <w:sz w:val="22"/>
        </w:rPr>
        <w:t>広告掲載実施基準の</w:t>
      </w:r>
      <w:r w:rsidR="002A009E" w:rsidRPr="00E47FA2">
        <w:rPr>
          <w:rFonts w:hint="eastAsia"/>
          <w:sz w:val="22"/>
        </w:rPr>
        <w:t xml:space="preserve">　</w:t>
      </w:r>
      <w:r w:rsidR="00102051" w:rsidRPr="00E47FA2">
        <w:rPr>
          <w:rFonts w:hint="eastAsia"/>
          <w:sz w:val="22"/>
        </w:rPr>
        <w:t>内容を遵守の上、次</w:t>
      </w:r>
      <w:r w:rsidR="00161E9F" w:rsidRPr="00E47FA2">
        <w:rPr>
          <w:rFonts w:hint="eastAsia"/>
          <w:sz w:val="22"/>
        </w:rPr>
        <w:t>のとおり申請します。</w:t>
      </w:r>
      <w:r w:rsidR="00AC6B1A" w:rsidRPr="00E47F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45023A" wp14:editId="4C73425D">
                <wp:simplePos x="0" y="0"/>
                <wp:positionH relativeFrom="margin">
                  <wp:posOffset>2232025</wp:posOffset>
                </wp:positionH>
                <wp:positionV relativeFrom="paragraph">
                  <wp:posOffset>7962900</wp:posOffset>
                </wp:positionV>
                <wp:extent cx="4219575" cy="523875"/>
                <wp:effectExtent l="514350" t="76200" r="28575" b="28575"/>
                <wp:wrapNone/>
                <wp:docPr id="2" name="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9575" cy="523875"/>
                        </a:xfrm>
                        <a:prstGeom prst="wedgeRectCallout">
                          <a:avLst>
                            <a:gd name="adj1" fmla="val -61257"/>
                            <a:gd name="adj2" fmla="val -5852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C63C0" w14:textId="77777777" w:rsidR="001E1E30" w:rsidRPr="001E1E30" w:rsidRDefault="001E1E30" w:rsidP="001E1E30">
                            <w:pPr>
                              <w:rPr>
                                <w:color w:val="000000"/>
                              </w:rPr>
                            </w:pPr>
                            <w:r w:rsidRPr="001E1E30">
                              <w:rPr>
                                <w:rFonts w:hint="eastAsia"/>
                                <w:color w:val="000000"/>
                              </w:rPr>
                              <w:t>同一</w:t>
                            </w:r>
                            <w:r w:rsidRPr="001E1E30">
                              <w:rPr>
                                <w:color w:val="000000"/>
                              </w:rPr>
                              <w:t>広告</w:t>
                            </w:r>
                            <w:r w:rsidRPr="001E1E30">
                              <w:rPr>
                                <w:rFonts w:hint="eastAsia"/>
                                <w:color w:val="000000"/>
                              </w:rPr>
                              <w:t>を複数</w:t>
                            </w:r>
                            <w:r w:rsidRPr="001E1E30">
                              <w:rPr>
                                <w:color w:val="000000"/>
                              </w:rPr>
                              <w:t>の社協だよりへ申請する事例が多</w:t>
                            </w:r>
                            <w:r w:rsidRPr="001E1E30">
                              <w:rPr>
                                <w:rFonts w:hint="eastAsia"/>
                                <w:color w:val="000000"/>
                              </w:rPr>
                              <w:t>くあり、</w:t>
                            </w:r>
                            <w:r w:rsidRPr="001E1E30">
                              <w:rPr>
                                <w:color w:val="000000"/>
                              </w:rPr>
                              <w:t>委員会の開催等の効率化を図るため、委員会の省略を</w:t>
                            </w:r>
                            <w:r w:rsidRPr="001E1E30">
                              <w:rPr>
                                <w:rFonts w:hint="eastAsia"/>
                                <w:color w:val="000000"/>
                              </w:rPr>
                              <w:t>規定</w:t>
                            </w:r>
                            <w:r w:rsidRPr="001E1E30">
                              <w:rPr>
                                <w:color w:val="000000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5023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175.75pt;margin-top:627pt;width:332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" adj="-2432,-1840" fillcolor="window" strokecolor="windowText" strokeweight="1pt">
                <v:path arrowok="t"/>
                <v:textbox>
                  <w:txbxContent>
                    <w:p w14:paraId="69DC63C0" w14:textId="77777777" w:rsidR="001E1E30" w:rsidRPr="001E1E30" w:rsidRDefault="001E1E30" w:rsidP="001E1E30">
                      <w:pPr>
                        <w:rPr>
                          <w:color w:val="000000"/>
                        </w:rPr>
                      </w:pPr>
                      <w:r w:rsidRPr="001E1E30">
                        <w:rPr>
                          <w:rFonts w:hint="eastAsia"/>
                          <w:color w:val="000000"/>
                        </w:rPr>
                        <w:t>同一</w:t>
                      </w:r>
                      <w:r w:rsidRPr="001E1E30">
                        <w:rPr>
                          <w:color w:val="000000"/>
                        </w:rPr>
                        <w:t>広告</w:t>
                      </w:r>
                      <w:r w:rsidRPr="001E1E30">
                        <w:rPr>
                          <w:rFonts w:hint="eastAsia"/>
                          <w:color w:val="000000"/>
                        </w:rPr>
                        <w:t>を複数</w:t>
                      </w:r>
                      <w:r w:rsidRPr="001E1E30">
                        <w:rPr>
                          <w:color w:val="000000"/>
                        </w:rPr>
                        <w:t>の社協だよりへ申請する事例が多</w:t>
                      </w:r>
                      <w:r w:rsidRPr="001E1E30">
                        <w:rPr>
                          <w:rFonts w:hint="eastAsia"/>
                          <w:color w:val="000000"/>
                        </w:rPr>
                        <w:t>くあり、</w:t>
                      </w:r>
                      <w:r w:rsidRPr="001E1E30">
                        <w:rPr>
                          <w:color w:val="000000"/>
                        </w:rPr>
                        <w:t>委員会の開催等の効率化を図るため、委員会の省略を</w:t>
                      </w:r>
                      <w:r w:rsidRPr="001E1E30">
                        <w:rPr>
                          <w:rFonts w:hint="eastAsia"/>
                          <w:color w:val="000000"/>
                        </w:rPr>
                        <w:t>規定</w:t>
                      </w:r>
                      <w:r w:rsidRPr="001E1E30">
                        <w:rPr>
                          <w:color w:val="000000"/>
                        </w:rPr>
                        <w:t>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B1A" w:rsidRPr="00E47FA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C5B4B6" wp14:editId="47B29C88">
                <wp:simplePos x="0" y="0"/>
                <wp:positionH relativeFrom="margin">
                  <wp:posOffset>2232025</wp:posOffset>
                </wp:positionH>
                <wp:positionV relativeFrom="paragraph">
                  <wp:posOffset>7962900</wp:posOffset>
                </wp:positionV>
                <wp:extent cx="4219575" cy="523875"/>
                <wp:effectExtent l="514350" t="76200" r="28575" b="28575"/>
                <wp:wrapNone/>
                <wp:docPr id="1" name="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9575" cy="523875"/>
                        </a:xfrm>
                        <a:prstGeom prst="wedgeRectCallout">
                          <a:avLst>
                            <a:gd name="adj1" fmla="val -61257"/>
                            <a:gd name="adj2" fmla="val -5852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AC48A3" w14:textId="77777777" w:rsidR="001E1E30" w:rsidRPr="001E1E30" w:rsidRDefault="001E1E30" w:rsidP="001E1E30">
                            <w:pPr>
                              <w:rPr>
                                <w:color w:val="000000"/>
                              </w:rPr>
                            </w:pPr>
                            <w:r w:rsidRPr="001E1E30">
                              <w:rPr>
                                <w:rFonts w:hint="eastAsia"/>
                                <w:color w:val="000000"/>
                              </w:rPr>
                              <w:t>同一</w:t>
                            </w:r>
                            <w:r w:rsidRPr="001E1E30">
                              <w:rPr>
                                <w:color w:val="000000"/>
                              </w:rPr>
                              <w:t>広告</w:t>
                            </w:r>
                            <w:r w:rsidRPr="001E1E30">
                              <w:rPr>
                                <w:rFonts w:hint="eastAsia"/>
                                <w:color w:val="000000"/>
                              </w:rPr>
                              <w:t>を複数</w:t>
                            </w:r>
                            <w:r w:rsidRPr="001E1E30">
                              <w:rPr>
                                <w:color w:val="000000"/>
                              </w:rPr>
                              <w:t>の社協だよりへ申請する事例が多</w:t>
                            </w:r>
                            <w:r w:rsidRPr="001E1E30">
                              <w:rPr>
                                <w:rFonts w:hint="eastAsia"/>
                                <w:color w:val="000000"/>
                              </w:rPr>
                              <w:t>くあり、</w:t>
                            </w:r>
                            <w:r w:rsidRPr="001E1E30">
                              <w:rPr>
                                <w:color w:val="000000"/>
                              </w:rPr>
                              <w:t>委員会の開催等の効率化を図るため、委員会の省略を</w:t>
                            </w:r>
                            <w:r w:rsidRPr="001E1E30">
                              <w:rPr>
                                <w:rFonts w:hint="eastAsia"/>
                                <w:color w:val="000000"/>
                              </w:rPr>
                              <w:t>規定</w:t>
                            </w:r>
                            <w:r w:rsidRPr="001E1E30">
                              <w:rPr>
                                <w:color w:val="000000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B4B6" id="_x0000_s1027" type="#_x0000_t61" style="position:absolute;left:0;text-align:left;margin-left:175.75pt;margin-top:627pt;width:332.2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" adj="-2432,-1840" fillcolor="window" strokecolor="windowText" strokeweight="1pt">
                <v:path arrowok="t"/>
                <v:textbox>
                  <w:txbxContent>
                    <w:p w14:paraId="57AC48A3" w14:textId="77777777" w:rsidR="001E1E30" w:rsidRPr="001E1E30" w:rsidRDefault="001E1E30" w:rsidP="001E1E30">
                      <w:pPr>
                        <w:rPr>
                          <w:color w:val="000000"/>
                        </w:rPr>
                      </w:pPr>
                      <w:r w:rsidRPr="001E1E30">
                        <w:rPr>
                          <w:rFonts w:hint="eastAsia"/>
                          <w:color w:val="000000"/>
                        </w:rPr>
                        <w:t>同一</w:t>
                      </w:r>
                      <w:r w:rsidRPr="001E1E30">
                        <w:rPr>
                          <w:color w:val="000000"/>
                        </w:rPr>
                        <w:t>広告</w:t>
                      </w:r>
                      <w:r w:rsidRPr="001E1E30">
                        <w:rPr>
                          <w:rFonts w:hint="eastAsia"/>
                          <w:color w:val="000000"/>
                        </w:rPr>
                        <w:t>を複数</w:t>
                      </w:r>
                      <w:r w:rsidRPr="001E1E30">
                        <w:rPr>
                          <w:color w:val="000000"/>
                        </w:rPr>
                        <w:t>の社協だよりへ申請する事例が多</w:t>
                      </w:r>
                      <w:r w:rsidRPr="001E1E30">
                        <w:rPr>
                          <w:rFonts w:hint="eastAsia"/>
                          <w:color w:val="000000"/>
                        </w:rPr>
                        <w:t>くあり、</w:t>
                      </w:r>
                      <w:r w:rsidRPr="001E1E30">
                        <w:rPr>
                          <w:color w:val="000000"/>
                        </w:rPr>
                        <w:t>委員会の開催等の効率化を図るため、委員会の省略を</w:t>
                      </w:r>
                      <w:r w:rsidRPr="001E1E30">
                        <w:rPr>
                          <w:rFonts w:hint="eastAsia"/>
                          <w:color w:val="000000"/>
                        </w:rPr>
                        <w:t>規定</w:t>
                      </w:r>
                      <w:r w:rsidRPr="001E1E30">
                        <w:rPr>
                          <w:color w:val="000000"/>
                        </w:rPr>
                        <w:t>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39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559"/>
        <w:gridCol w:w="567"/>
        <w:gridCol w:w="993"/>
        <w:gridCol w:w="6"/>
        <w:gridCol w:w="1688"/>
        <w:gridCol w:w="574"/>
        <w:gridCol w:w="2688"/>
      </w:tblGrid>
      <w:tr w:rsidR="00C02140" w:rsidRPr="00E47FA2" w14:paraId="25159325" w14:textId="77777777" w:rsidTr="002A5C68">
        <w:trPr>
          <w:trHeight w:val="865"/>
        </w:trPr>
        <w:tc>
          <w:tcPr>
            <w:tcW w:w="425" w:type="dxa"/>
            <w:vMerge w:val="restart"/>
            <w:textDirection w:val="tbRlV"/>
            <w:vAlign w:val="center"/>
          </w:tcPr>
          <w:p w14:paraId="03A8E30D" w14:textId="77777777" w:rsidR="00C02140" w:rsidRPr="00E47FA2" w:rsidRDefault="00C02140" w:rsidP="00A21255">
            <w:pPr>
              <w:ind w:left="113" w:right="113"/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広告掲載申</w:t>
            </w:r>
            <w:r w:rsidR="007B2EA9" w:rsidRPr="00E47FA2">
              <w:rPr>
                <w:rFonts w:hint="eastAsia"/>
                <w:sz w:val="22"/>
              </w:rPr>
              <w:t>請</w:t>
            </w:r>
            <w:r w:rsidRPr="00E47FA2">
              <w:rPr>
                <w:rFonts w:hint="eastAsia"/>
                <w:sz w:val="22"/>
              </w:rPr>
              <w:t>者</w:t>
            </w:r>
          </w:p>
        </w:tc>
        <w:tc>
          <w:tcPr>
            <w:tcW w:w="3125" w:type="dxa"/>
            <w:gridSpan w:val="4"/>
            <w:vAlign w:val="center"/>
          </w:tcPr>
          <w:p w14:paraId="011B23DF" w14:textId="77777777" w:rsidR="00C02140" w:rsidRPr="00E47FA2" w:rsidRDefault="00C02140" w:rsidP="00C02140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16"/>
                <w:szCs w:val="16"/>
              </w:rPr>
              <w:t>ふりがな</w:t>
            </w:r>
          </w:p>
          <w:p w14:paraId="093BD3B1" w14:textId="77777777" w:rsidR="00C02140" w:rsidRPr="00E47FA2" w:rsidRDefault="00C02140" w:rsidP="00C02140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会社名</w:t>
            </w:r>
          </w:p>
        </w:tc>
        <w:tc>
          <w:tcPr>
            <w:tcW w:w="4950" w:type="dxa"/>
            <w:gridSpan w:val="3"/>
            <w:vAlign w:val="center"/>
          </w:tcPr>
          <w:p w14:paraId="5734F130" w14:textId="77777777" w:rsidR="00C02140" w:rsidRPr="00E47FA2" w:rsidRDefault="00C02140" w:rsidP="00C02140">
            <w:pPr>
              <w:rPr>
                <w:sz w:val="22"/>
              </w:rPr>
            </w:pPr>
          </w:p>
        </w:tc>
      </w:tr>
      <w:tr w:rsidR="00C02140" w:rsidRPr="00E47FA2" w14:paraId="6736B8FC" w14:textId="77777777" w:rsidTr="002A5C68">
        <w:trPr>
          <w:trHeight w:val="564"/>
        </w:trPr>
        <w:tc>
          <w:tcPr>
            <w:tcW w:w="425" w:type="dxa"/>
            <w:vMerge/>
            <w:textDirection w:val="tbRlV"/>
            <w:vAlign w:val="center"/>
          </w:tcPr>
          <w:p w14:paraId="47BAC65C" w14:textId="77777777" w:rsidR="00C02140" w:rsidRPr="00E47FA2" w:rsidRDefault="00C02140" w:rsidP="00C02140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25" w:type="dxa"/>
            <w:gridSpan w:val="4"/>
            <w:vAlign w:val="center"/>
          </w:tcPr>
          <w:p w14:paraId="6358A20B" w14:textId="77777777" w:rsidR="00C02140" w:rsidRPr="00E47FA2" w:rsidRDefault="00C02140" w:rsidP="00C02140">
            <w:pPr>
              <w:jc w:val="center"/>
              <w:rPr>
                <w:sz w:val="16"/>
                <w:szCs w:val="16"/>
              </w:rPr>
            </w:pPr>
            <w:r w:rsidRPr="00E47FA2">
              <w:rPr>
                <w:rFonts w:hint="eastAsia"/>
                <w:sz w:val="22"/>
              </w:rPr>
              <w:t>業　種</w:t>
            </w:r>
          </w:p>
        </w:tc>
        <w:tc>
          <w:tcPr>
            <w:tcW w:w="4950" w:type="dxa"/>
            <w:gridSpan w:val="3"/>
            <w:vAlign w:val="center"/>
          </w:tcPr>
          <w:p w14:paraId="5A4D6C0B" w14:textId="77777777" w:rsidR="00C02140" w:rsidRPr="00E47FA2" w:rsidRDefault="00C02140" w:rsidP="00C02140">
            <w:pPr>
              <w:rPr>
                <w:sz w:val="22"/>
              </w:rPr>
            </w:pPr>
          </w:p>
        </w:tc>
      </w:tr>
      <w:tr w:rsidR="00C02140" w:rsidRPr="00E47FA2" w14:paraId="5F3F13C0" w14:textId="77777777" w:rsidTr="002A5C68">
        <w:trPr>
          <w:trHeight w:val="423"/>
        </w:trPr>
        <w:tc>
          <w:tcPr>
            <w:tcW w:w="425" w:type="dxa"/>
            <w:vMerge/>
            <w:textDirection w:val="tbRlV"/>
            <w:vAlign w:val="center"/>
          </w:tcPr>
          <w:p w14:paraId="39639754" w14:textId="77777777" w:rsidR="00C02140" w:rsidRPr="00E47FA2" w:rsidRDefault="00C02140" w:rsidP="00C02140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B14E0D" w14:textId="77777777" w:rsidR="00C02140" w:rsidRPr="00E47FA2" w:rsidRDefault="00C02140" w:rsidP="00C02140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代表者</w:t>
            </w:r>
          </w:p>
        </w:tc>
        <w:tc>
          <w:tcPr>
            <w:tcW w:w="1566" w:type="dxa"/>
            <w:gridSpan w:val="3"/>
            <w:vAlign w:val="center"/>
          </w:tcPr>
          <w:p w14:paraId="790C2F12" w14:textId="77777777" w:rsidR="00C02140" w:rsidRPr="00E47FA2" w:rsidRDefault="00C02140" w:rsidP="00CB1FF7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役職名</w:t>
            </w:r>
          </w:p>
        </w:tc>
        <w:tc>
          <w:tcPr>
            <w:tcW w:w="4950" w:type="dxa"/>
            <w:gridSpan w:val="3"/>
            <w:vAlign w:val="center"/>
          </w:tcPr>
          <w:p w14:paraId="6376CA63" w14:textId="77777777" w:rsidR="00C02140" w:rsidRPr="00E47FA2" w:rsidRDefault="00C02140" w:rsidP="00C02140">
            <w:pPr>
              <w:rPr>
                <w:sz w:val="22"/>
              </w:rPr>
            </w:pPr>
          </w:p>
        </w:tc>
      </w:tr>
      <w:tr w:rsidR="00C02140" w:rsidRPr="00E47FA2" w14:paraId="1F94A962" w14:textId="77777777" w:rsidTr="002A5C68">
        <w:trPr>
          <w:trHeight w:val="409"/>
        </w:trPr>
        <w:tc>
          <w:tcPr>
            <w:tcW w:w="425" w:type="dxa"/>
            <w:vMerge/>
            <w:textDirection w:val="tbRlV"/>
            <w:vAlign w:val="center"/>
          </w:tcPr>
          <w:p w14:paraId="11E59A26" w14:textId="77777777" w:rsidR="00C02140" w:rsidRPr="00E47FA2" w:rsidRDefault="00C02140" w:rsidP="00C02140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0575EC6" w14:textId="77777777" w:rsidR="00C02140" w:rsidRPr="00E47FA2" w:rsidRDefault="00C02140" w:rsidP="00C02140">
            <w:pPr>
              <w:jc w:val="center"/>
              <w:rPr>
                <w:sz w:val="22"/>
              </w:rPr>
            </w:pPr>
          </w:p>
        </w:tc>
        <w:tc>
          <w:tcPr>
            <w:tcW w:w="1566" w:type="dxa"/>
            <w:gridSpan w:val="3"/>
            <w:vAlign w:val="center"/>
          </w:tcPr>
          <w:p w14:paraId="22DBA9E6" w14:textId="77777777" w:rsidR="00C02140" w:rsidRPr="00E47FA2" w:rsidRDefault="00C02140" w:rsidP="00CB1FF7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16"/>
                <w:szCs w:val="16"/>
              </w:rPr>
              <w:t>ふりがな</w:t>
            </w:r>
          </w:p>
          <w:p w14:paraId="60119978" w14:textId="77777777" w:rsidR="00C02140" w:rsidRPr="00E47FA2" w:rsidRDefault="00C02140" w:rsidP="00CB1FF7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氏　名</w:t>
            </w:r>
          </w:p>
        </w:tc>
        <w:tc>
          <w:tcPr>
            <w:tcW w:w="4950" w:type="dxa"/>
            <w:gridSpan w:val="3"/>
            <w:vAlign w:val="center"/>
          </w:tcPr>
          <w:p w14:paraId="1E398449" w14:textId="77777777" w:rsidR="00C02140" w:rsidRPr="00E47FA2" w:rsidRDefault="00C02140" w:rsidP="00C02140">
            <w:pPr>
              <w:rPr>
                <w:sz w:val="22"/>
              </w:rPr>
            </w:pPr>
          </w:p>
        </w:tc>
      </w:tr>
      <w:tr w:rsidR="00C02140" w:rsidRPr="00E47FA2" w14:paraId="28BD0C7C" w14:textId="77777777" w:rsidTr="002A5C68">
        <w:trPr>
          <w:trHeight w:val="417"/>
        </w:trPr>
        <w:tc>
          <w:tcPr>
            <w:tcW w:w="425" w:type="dxa"/>
            <w:vMerge/>
            <w:vAlign w:val="center"/>
          </w:tcPr>
          <w:p w14:paraId="2532C54F" w14:textId="77777777" w:rsidR="00C02140" w:rsidRPr="00E47FA2" w:rsidRDefault="00C02140" w:rsidP="00C0214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7C81DB9" w14:textId="77777777" w:rsidR="00C02140" w:rsidRPr="00E47FA2" w:rsidRDefault="00C02140" w:rsidP="00C02140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担当者</w:t>
            </w:r>
          </w:p>
          <w:p w14:paraId="43291A9F" w14:textId="77777777" w:rsidR="00C02140" w:rsidRPr="00E47FA2" w:rsidRDefault="00C02140" w:rsidP="00C02140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・</w:t>
            </w:r>
          </w:p>
          <w:p w14:paraId="1AEF2C7E" w14:textId="77777777" w:rsidR="00C02140" w:rsidRPr="00E47FA2" w:rsidRDefault="00C02140" w:rsidP="00C02140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連絡先</w:t>
            </w:r>
          </w:p>
        </w:tc>
        <w:tc>
          <w:tcPr>
            <w:tcW w:w="1560" w:type="dxa"/>
            <w:gridSpan w:val="2"/>
            <w:vAlign w:val="center"/>
          </w:tcPr>
          <w:p w14:paraId="648A925F" w14:textId="77777777" w:rsidR="00C02140" w:rsidRPr="00E47FA2" w:rsidRDefault="00C02140" w:rsidP="00CB1FF7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部署名</w:t>
            </w:r>
          </w:p>
        </w:tc>
        <w:tc>
          <w:tcPr>
            <w:tcW w:w="4956" w:type="dxa"/>
            <w:gridSpan w:val="4"/>
            <w:vAlign w:val="center"/>
          </w:tcPr>
          <w:p w14:paraId="331E33FC" w14:textId="77777777" w:rsidR="00C02140" w:rsidRPr="00E47FA2" w:rsidRDefault="00C02140" w:rsidP="00C02140">
            <w:pPr>
              <w:rPr>
                <w:sz w:val="22"/>
              </w:rPr>
            </w:pPr>
          </w:p>
        </w:tc>
      </w:tr>
      <w:tr w:rsidR="00C02140" w:rsidRPr="00E47FA2" w14:paraId="470DF4CA" w14:textId="77777777" w:rsidTr="002A5C68">
        <w:trPr>
          <w:trHeight w:val="425"/>
        </w:trPr>
        <w:tc>
          <w:tcPr>
            <w:tcW w:w="425" w:type="dxa"/>
            <w:vMerge/>
            <w:vAlign w:val="center"/>
          </w:tcPr>
          <w:p w14:paraId="7794C4E3" w14:textId="77777777" w:rsidR="00C02140" w:rsidRPr="00E47FA2" w:rsidRDefault="00C02140" w:rsidP="00C0214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152427C" w14:textId="77777777" w:rsidR="00C02140" w:rsidRPr="00E47FA2" w:rsidRDefault="00C02140" w:rsidP="00C02140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BCD5900" w14:textId="77777777" w:rsidR="00C02140" w:rsidRPr="00E47FA2" w:rsidRDefault="00C02140" w:rsidP="00CB1FF7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16"/>
                <w:szCs w:val="16"/>
              </w:rPr>
              <w:t>ふりがな</w:t>
            </w:r>
          </w:p>
          <w:p w14:paraId="3FDC398E" w14:textId="77777777" w:rsidR="00C02140" w:rsidRPr="00E47FA2" w:rsidRDefault="00C02140" w:rsidP="00CB1FF7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氏　名</w:t>
            </w:r>
          </w:p>
        </w:tc>
        <w:tc>
          <w:tcPr>
            <w:tcW w:w="4956" w:type="dxa"/>
            <w:gridSpan w:val="4"/>
            <w:vAlign w:val="center"/>
          </w:tcPr>
          <w:p w14:paraId="7E98CD6E" w14:textId="77777777" w:rsidR="00C02140" w:rsidRPr="00E47FA2" w:rsidRDefault="00C02140" w:rsidP="00C02140">
            <w:pPr>
              <w:rPr>
                <w:sz w:val="22"/>
              </w:rPr>
            </w:pPr>
          </w:p>
        </w:tc>
      </w:tr>
      <w:tr w:rsidR="00C02140" w:rsidRPr="00E47FA2" w14:paraId="31AE0FF4" w14:textId="77777777" w:rsidTr="002A5C68">
        <w:trPr>
          <w:trHeight w:val="415"/>
        </w:trPr>
        <w:tc>
          <w:tcPr>
            <w:tcW w:w="425" w:type="dxa"/>
            <w:vMerge/>
            <w:vAlign w:val="center"/>
          </w:tcPr>
          <w:p w14:paraId="7D74BEB9" w14:textId="77777777" w:rsidR="00C02140" w:rsidRPr="00E47FA2" w:rsidRDefault="00C02140" w:rsidP="00C0214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2C5BB24" w14:textId="77777777" w:rsidR="00C02140" w:rsidRPr="00E47FA2" w:rsidRDefault="00C02140" w:rsidP="00C02140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6A91856" w14:textId="77777777" w:rsidR="00C02140" w:rsidRPr="00E47FA2" w:rsidRDefault="00C02140" w:rsidP="00CB1FF7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電　話</w:t>
            </w:r>
          </w:p>
        </w:tc>
        <w:tc>
          <w:tcPr>
            <w:tcW w:w="4956" w:type="dxa"/>
            <w:gridSpan w:val="4"/>
            <w:vAlign w:val="center"/>
          </w:tcPr>
          <w:p w14:paraId="5017874A" w14:textId="77777777" w:rsidR="00C02140" w:rsidRPr="00E47FA2" w:rsidRDefault="00C02140" w:rsidP="00C02140">
            <w:pPr>
              <w:rPr>
                <w:sz w:val="22"/>
              </w:rPr>
            </w:pPr>
          </w:p>
        </w:tc>
      </w:tr>
      <w:tr w:rsidR="00C02140" w:rsidRPr="00E47FA2" w14:paraId="7B28D5E7" w14:textId="77777777" w:rsidTr="002A5C68">
        <w:trPr>
          <w:trHeight w:val="413"/>
        </w:trPr>
        <w:tc>
          <w:tcPr>
            <w:tcW w:w="425" w:type="dxa"/>
            <w:vMerge/>
            <w:vAlign w:val="center"/>
          </w:tcPr>
          <w:p w14:paraId="7DA6D6F5" w14:textId="77777777" w:rsidR="00C02140" w:rsidRPr="00E47FA2" w:rsidRDefault="00C02140" w:rsidP="00C0214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491749C" w14:textId="77777777" w:rsidR="00C02140" w:rsidRPr="00E47FA2" w:rsidRDefault="00C02140" w:rsidP="00C02140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B334509" w14:textId="77777777" w:rsidR="00C02140" w:rsidRPr="00E47FA2" w:rsidRDefault="00C02140" w:rsidP="00CB1FF7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</w:rPr>
              <w:t>ＦＡＸ</w:t>
            </w:r>
          </w:p>
        </w:tc>
        <w:tc>
          <w:tcPr>
            <w:tcW w:w="4956" w:type="dxa"/>
            <w:gridSpan w:val="4"/>
            <w:vAlign w:val="center"/>
          </w:tcPr>
          <w:p w14:paraId="58EC453B" w14:textId="77777777" w:rsidR="00C02140" w:rsidRPr="00E47FA2" w:rsidRDefault="00C02140" w:rsidP="00C02140">
            <w:pPr>
              <w:rPr>
                <w:sz w:val="22"/>
              </w:rPr>
            </w:pPr>
          </w:p>
        </w:tc>
      </w:tr>
      <w:tr w:rsidR="00C02140" w:rsidRPr="00E47FA2" w14:paraId="3AFFB14C" w14:textId="77777777" w:rsidTr="002A5C68">
        <w:trPr>
          <w:trHeight w:val="419"/>
        </w:trPr>
        <w:tc>
          <w:tcPr>
            <w:tcW w:w="425" w:type="dxa"/>
            <w:vMerge/>
            <w:vAlign w:val="center"/>
          </w:tcPr>
          <w:p w14:paraId="68A2E737" w14:textId="77777777" w:rsidR="00C02140" w:rsidRPr="00E47FA2" w:rsidRDefault="00C02140" w:rsidP="00C0214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C8D2330" w14:textId="77777777" w:rsidR="00C02140" w:rsidRPr="00E47FA2" w:rsidRDefault="00C02140" w:rsidP="00C02140">
            <w:pPr>
              <w:jc w:val="center"/>
              <w:rPr>
                <w:sz w:val="22"/>
              </w:rPr>
            </w:pPr>
          </w:p>
        </w:tc>
        <w:tc>
          <w:tcPr>
            <w:tcW w:w="1566" w:type="dxa"/>
            <w:gridSpan w:val="3"/>
            <w:vAlign w:val="center"/>
          </w:tcPr>
          <w:p w14:paraId="5D8BCC17" w14:textId="77777777" w:rsidR="00C02140" w:rsidRPr="00E47FA2" w:rsidRDefault="00C02140" w:rsidP="00CB1FF7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E</w:t>
            </w:r>
            <w:r w:rsidRPr="00E47FA2">
              <w:rPr>
                <w:rFonts w:hint="eastAsia"/>
                <w:sz w:val="22"/>
              </w:rPr>
              <w:t>メール</w:t>
            </w:r>
          </w:p>
        </w:tc>
        <w:tc>
          <w:tcPr>
            <w:tcW w:w="4950" w:type="dxa"/>
            <w:gridSpan w:val="3"/>
            <w:vAlign w:val="center"/>
          </w:tcPr>
          <w:p w14:paraId="57217E86" w14:textId="77777777" w:rsidR="00C02140" w:rsidRPr="00E47FA2" w:rsidRDefault="00C02140" w:rsidP="00C02140">
            <w:pPr>
              <w:rPr>
                <w:sz w:val="22"/>
              </w:rPr>
            </w:pPr>
          </w:p>
        </w:tc>
      </w:tr>
      <w:tr w:rsidR="00467B97" w:rsidRPr="00E47FA2" w14:paraId="1ABEAA5D" w14:textId="77777777" w:rsidTr="002A5C68">
        <w:trPr>
          <w:trHeight w:val="420"/>
        </w:trPr>
        <w:tc>
          <w:tcPr>
            <w:tcW w:w="425" w:type="dxa"/>
            <w:vMerge w:val="restart"/>
            <w:textDirection w:val="tbRlV"/>
            <w:vAlign w:val="center"/>
          </w:tcPr>
          <w:p w14:paraId="7E41898C" w14:textId="77777777" w:rsidR="00467B97" w:rsidRPr="00E47FA2" w:rsidRDefault="00467B97" w:rsidP="00C02140">
            <w:pPr>
              <w:ind w:left="113" w:right="113"/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広報紙</w:t>
            </w:r>
          </w:p>
        </w:tc>
        <w:tc>
          <w:tcPr>
            <w:tcW w:w="1559" w:type="dxa"/>
            <w:vMerge w:val="restart"/>
            <w:vAlign w:val="center"/>
          </w:tcPr>
          <w:p w14:paraId="3346B101" w14:textId="77777777" w:rsidR="00467B97" w:rsidRPr="00E47FA2" w:rsidRDefault="00467B97" w:rsidP="00C02140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掲載希望号</w:t>
            </w:r>
          </w:p>
        </w:tc>
        <w:tc>
          <w:tcPr>
            <w:tcW w:w="567" w:type="dxa"/>
            <w:vAlign w:val="center"/>
          </w:tcPr>
          <w:p w14:paraId="3A0131A1" w14:textId="77777777" w:rsidR="00467B97" w:rsidRPr="00E47FA2" w:rsidRDefault="00467B97" w:rsidP="00C021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87" w:type="dxa"/>
            <w:gridSpan w:val="3"/>
            <w:tcBorders>
              <w:bottom w:val="single" w:sz="4" w:space="0" w:color="auto"/>
            </w:tcBorders>
            <w:vAlign w:val="center"/>
          </w:tcPr>
          <w:p w14:paraId="5AD9C527" w14:textId="77777777" w:rsidR="00467B97" w:rsidRPr="00E47FA2" w:rsidRDefault="00467B97" w:rsidP="00C02140">
            <w:pPr>
              <w:widowControl/>
              <w:jc w:val="left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春号（４月１日発行）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6F6D56EF" w14:textId="77777777" w:rsidR="00467B97" w:rsidRPr="00E47FA2" w:rsidRDefault="00467B97" w:rsidP="00C021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50AD12FF" w14:textId="77777777" w:rsidR="00467B97" w:rsidRPr="00E47FA2" w:rsidRDefault="00467B97" w:rsidP="00C02140">
            <w:pPr>
              <w:widowControl/>
              <w:jc w:val="left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夏号（８月１日発行）</w:t>
            </w:r>
          </w:p>
        </w:tc>
      </w:tr>
      <w:tr w:rsidR="00467B97" w:rsidRPr="00E47FA2" w14:paraId="7DE23E4A" w14:textId="77777777" w:rsidTr="002A5C68">
        <w:trPr>
          <w:trHeight w:val="401"/>
        </w:trPr>
        <w:tc>
          <w:tcPr>
            <w:tcW w:w="425" w:type="dxa"/>
            <w:vMerge/>
            <w:textDirection w:val="tbRlV"/>
            <w:vAlign w:val="center"/>
          </w:tcPr>
          <w:p w14:paraId="1F9A7094" w14:textId="77777777" w:rsidR="00467B97" w:rsidRPr="00E47FA2" w:rsidRDefault="00467B97" w:rsidP="00C02140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2DD997D" w14:textId="77777777" w:rsidR="00467B97" w:rsidRPr="00E47FA2" w:rsidRDefault="00467B97" w:rsidP="00C0214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55FAF9" w14:textId="77777777" w:rsidR="00467B97" w:rsidRPr="00E47FA2" w:rsidRDefault="00467B97" w:rsidP="00C021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87" w:type="dxa"/>
            <w:gridSpan w:val="3"/>
            <w:tcBorders>
              <w:bottom w:val="single" w:sz="4" w:space="0" w:color="auto"/>
            </w:tcBorders>
            <w:vAlign w:val="center"/>
          </w:tcPr>
          <w:p w14:paraId="1F89DC88" w14:textId="77777777" w:rsidR="00467B97" w:rsidRPr="00E47FA2" w:rsidRDefault="00467B97" w:rsidP="00C02140">
            <w:pPr>
              <w:widowControl/>
              <w:jc w:val="left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秋号（１０月１日発行）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06DE0F1D" w14:textId="77777777" w:rsidR="00467B97" w:rsidRPr="00E47FA2" w:rsidRDefault="00467B97" w:rsidP="00C0214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0FF67B3B" w14:textId="77777777" w:rsidR="00467B97" w:rsidRPr="00E47FA2" w:rsidRDefault="00467B97" w:rsidP="00C02140">
            <w:pPr>
              <w:widowControl/>
              <w:jc w:val="left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新春号（１月１日発行）</w:t>
            </w:r>
          </w:p>
        </w:tc>
      </w:tr>
      <w:tr w:rsidR="00467B97" w:rsidRPr="00E47FA2" w14:paraId="1E200AB7" w14:textId="77777777" w:rsidTr="00CB1FF7">
        <w:trPr>
          <w:trHeight w:val="609"/>
        </w:trPr>
        <w:tc>
          <w:tcPr>
            <w:tcW w:w="425" w:type="dxa"/>
            <w:vMerge/>
            <w:vAlign w:val="center"/>
          </w:tcPr>
          <w:p w14:paraId="6B7C99C0" w14:textId="77777777" w:rsidR="00467B97" w:rsidRPr="00E47FA2" w:rsidRDefault="00467B97" w:rsidP="00C0214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6233C89" w14:textId="77777777" w:rsidR="00467B97" w:rsidRPr="00E47FA2" w:rsidRDefault="00467B97" w:rsidP="00467B97">
            <w:pPr>
              <w:rPr>
                <w:sz w:val="22"/>
              </w:rPr>
            </w:pPr>
          </w:p>
        </w:tc>
        <w:tc>
          <w:tcPr>
            <w:tcW w:w="6516" w:type="dxa"/>
            <w:gridSpan w:val="6"/>
            <w:vAlign w:val="center"/>
          </w:tcPr>
          <w:p w14:paraId="30D608E5" w14:textId="5E16B9FD" w:rsidR="00467B97" w:rsidRPr="00676905" w:rsidRDefault="006425A6" w:rsidP="00467B97">
            <w:pPr>
              <w:rPr>
                <w:strike/>
                <w:color w:val="FF0000"/>
                <w:sz w:val="22"/>
              </w:rPr>
            </w:pPr>
            <w:r w:rsidRPr="00E47FA2">
              <w:rPr>
                <w:rFonts w:hint="eastAsia"/>
                <w:sz w:val="22"/>
              </w:rPr>
              <w:t>※</w:t>
            </w:r>
            <w:r w:rsidR="00467B97" w:rsidRPr="00E47FA2">
              <w:rPr>
                <w:rFonts w:hint="eastAsia"/>
                <w:sz w:val="22"/>
              </w:rPr>
              <w:t>いずれの号も掲載枠は１枠</w:t>
            </w:r>
            <w:r w:rsidR="00ED1884" w:rsidRPr="00E47FA2">
              <w:rPr>
                <w:rFonts w:hint="eastAsia"/>
                <w:sz w:val="22"/>
              </w:rPr>
              <w:t>。</w:t>
            </w:r>
          </w:p>
        </w:tc>
      </w:tr>
      <w:tr w:rsidR="00C02140" w:rsidRPr="00E47FA2" w14:paraId="119412E3" w14:textId="77777777" w:rsidTr="00CB1FF7">
        <w:trPr>
          <w:cantSplit/>
          <w:trHeight w:val="1810"/>
        </w:trPr>
        <w:tc>
          <w:tcPr>
            <w:tcW w:w="42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47D9EF" w14:textId="77777777" w:rsidR="00C02140" w:rsidRPr="00E47FA2" w:rsidRDefault="00C02140" w:rsidP="00C02140">
            <w:pPr>
              <w:ind w:left="113" w:right="113"/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添付書類</w:t>
            </w:r>
          </w:p>
        </w:tc>
        <w:tc>
          <w:tcPr>
            <w:tcW w:w="8075" w:type="dxa"/>
            <w:gridSpan w:val="7"/>
            <w:tcBorders>
              <w:bottom w:val="single" w:sz="4" w:space="0" w:color="auto"/>
            </w:tcBorders>
            <w:vAlign w:val="center"/>
          </w:tcPr>
          <w:p w14:paraId="35807C4B" w14:textId="77777777" w:rsidR="00C02140" w:rsidRPr="00E47FA2" w:rsidRDefault="00C02140" w:rsidP="00C02140">
            <w:pPr>
              <w:rPr>
                <w:color w:val="000000"/>
                <w:sz w:val="22"/>
              </w:rPr>
            </w:pPr>
            <w:r w:rsidRPr="00E47FA2">
              <w:rPr>
                <w:rFonts w:hint="eastAsia"/>
                <w:color w:val="000000"/>
                <w:sz w:val="22"/>
              </w:rPr>
              <w:t>次の書類を申請時に添付してください。</w:t>
            </w:r>
          </w:p>
          <w:p w14:paraId="1D2D1440" w14:textId="77777777" w:rsidR="00C02140" w:rsidRPr="00E47FA2" w:rsidRDefault="00C02140" w:rsidP="00C02140">
            <w:pPr>
              <w:rPr>
                <w:color w:val="000000"/>
                <w:sz w:val="22"/>
              </w:rPr>
            </w:pPr>
            <w:r w:rsidRPr="00E47FA2">
              <w:rPr>
                <w:rFonts w:hint="eastAsia"/>
                <w:color w:val="000000"/>
                <w:sz w:val="22"/>
              </w:rPr>
              <w:t>・広告原稿イメージ（掲載時のサイズのもの）</w:t>
            </w:r>
          </w:p>
          <w:p w14:paraId="656EAE45" w14:textId="77777777" w:rsidR="00C02140" w:rsidRPr="00E47FA2" w:rsidRDefault="00C02140" w:rsidP="00C02140">
            <w:pPr>
              <w:ind w:left="220" w:hangingChars="100" w:hanging="220"/>
              <w:rPr>
                <w:color w:val="000000"/>
                <w:sz w:val="22"/>
              </w:rPr>
            </w:pPr>
            <w:r w:rsidRPr="00E47FA2">
              <w:rPr>
                <w:rFonts w:hint="eastAsia"/>
                <w:color w:val="000000"/>
                <w:sz w:val="22"/>
              </w:rPr>
              <w:t>・会社・団体概要等（会社・団体の沿革、事業内容が分かるパンフレット、事業報告等）</w:t>
            </w:r>
          </w:p>
          <w:p w14:paraId="622070CB" w14:textId="77777777" w:rsidR="00C02140" w:rsidRPr="00E47FA2" w:rsidRDefault="007D71C7" w:rsidP="007D71C7">
            <w:pPr>
              <w:ind w:left="220" w:hangingChars="100" w:hanging="220"/>
              <w:rPr>
                <w:color w:val="FF0000"/>
                <w:sz w:val="22"/>
              </w:rPr>
            </w:pPr>
            <w:r w:rsidRPr="00E47FA2">
              <w:rPr>
                <w:rFonts w:hint="eastAsia"/>
                <w:color w:val="000000"/>
                <w:sz w:val="22"/>
              </w:rPr>
              <w:t>・その他、本会が必要と認める書類</w:t>
            </w:r>
          </w:p>
        </w:tc>
      </w:tr>
    </w:tbl>
    <w:p w14:paraId="78A53A98" w14:textId="77777777" w:rsidR="00073316" w:rsidRPr="00E47FA2" w:rsidRDefault="00073316" w:rsidP="00F63BFA">
      <w:pPr>
        <w:ind w:left="220" w:hangingChars="100" w:hanging="220"/>
        <w:jc w:val="left"/>
        <w:rPr>
          <w:sz w:val="22"/>
        </w:rPr>
      </w:pPr>
    </w:p>
    <w:p w14:paraId="75C5D8E5" w14:textId="77777777" w:rsidR="00C37DEB" w:rsidRPr="00E47FA2" w:rsidRDefault="00161E9F" w:rsidP="00AF48B6">
      <w:pPr>
        <w:jc w:val="left"/>
        <w:rPr>
          <w:sz w:val="22"/>
        </w:rPr>
      </w:pPr>
      <w:r w:rsidRPr="00E47FA2">
        <w:rPr>
          <w:sz w:val="22"/>
        </w:rPr>
        <w:br w:type="page"/>
      </w:r>
      <w:r w:rsidR="00AF48B6" w:rsidRPr="00E47FA2">
        <w:rPr>
          <w:rFonts w:hint="eastAsia"/>
          <w:sz w:val="22"/>
        </w:rPr>
        <w:lastRenderedPageBreak/>
        <w:t>様式第２号</w:t>
      </w:r>
    </w:p>
    <w:p w14:paraId="421EB6D0" w14:textId="77777777" w:rsidR="000806EA" w:rsidRPr="00E47FA2" w:rsidRDefault="00AF48B6" w:rsidP="00C37DEB">
      <w:pPr>
        <w:ind w:rightChars="201" w:right="422"/>
        <w:jc w:val="right"/>
        <w:rPr>
          <w:sz w:val="22"/>
        </w:rPr>
      </w:pPr>
      <w:r w:rsidRPr="00E47FA2">
        <w:rPr>
          <w:rFonts w:hint="eastAsia"/>
          <w:spacing w:val="14"/>
          <w:kern w:val="0"/>
          <w:sz w:val="22"/>
          <w:fitText w:val="2200" w:id="1506494720"/>
        </w:rPr>
        <w:t>津社協第</w:t>
      </w:r>
      <w:r w:rsidR="00C37DEB" w:rsidRPr="00E47FA2">
        <w:rPr>
          <w:rFonts w:hint="eastAsia"/>
          <w:spacing w:val="14"/>
          <w:kern w:val="0"/>
          <w:sz w:val="22"/>
          <w:fitText w:val="2200" w:id="1506494720"/>
        </w:rPr>
        <w:t xml:space="preserve">　　　　</w:t>
      </w:r>
      <w:r w:rsidRPr="00E47FA2">
        <w:rPr>
          <w:rFonts w:hint="eastAsia"/>
          <w:spacing w:val="-1"/>
          <w:kern w:val="0"/>
          <w:sz w:val="22"/>
          <w:fitText w:val="2200" w:id="1506494720"/>
        </w:rPr>
        <w:t>号</w:t>
      </w:r>
    </w:p>
    <w:p w14:paraId="2F581983" w14:textId="77777777" w:rsidR="00AF48B6" w:rsidRPr="00E47FA2" w:rsidRDefault="00CE0C56" w:rsidP="00C37DEB">
      <w:pPr>
        <w:ind w:rightChars="201" w:right="422"/>
        <w:jc w:val="right"/>
        <w:rPr>
          <w:sz w:val="22"/>
        </w:rPr>
      </w:pPr>
      <w:r w:rsidRPr="00E47FA2">
        <w:rPr>
          <w:rFonts w:hint="eastAsia"/>
          <w:sz w:val="22"/>
        </w:rPr>
        <w:t xml:space="preserve">　　年</w:t>
      </w:r>
      <w:r w:rsidR="00C37DEB" w:rsidRPr="00E47FA2">
        <w:rPr>
          <w:rFonts w:hint="eastAsia"/>
          <w:sz w:val="22"/>
        </w:rPr>
        <w:t xml:space="preserve">　月　　</w:t>
      </w:r>
      <w:r w:rsidR="00AF48B6" w:rsidRPr="00E47FA2">
        <w:rPr>
          <w:rFonts w:hint="eastAsia"/>
          <w:sz w:val="22"/>
        </w:rPr>
        <w:t>日</w:t>
      </w:r>
    </w:p>
    <w:p w14:paraId="61D78929" w14:textId="77777777" w:rsidR="0064792E" w:rsidRPr="00E47FA2" w:rsidRDefault="0064792E" w:rsidP="0064792E">
      <w:pPr>
        <w:jc w:val="left"/>
        <w:rPr>
          <w:sz w:val="22"/>
        </w:rPr>
      </w:pPr>
    </w:p>
    <w:p w14:paraId="24B5CA2E" w14:textId="77777777" w:rsidR="0064792E" w:rsidRPr="00E47FA2" w:rsidRDefault="00830F40" w:rsidP="00F7154B">
      <w:pPr>
        <w:ind w:firstLineChars="1000" w:firstLine="2200"/>
        <w:jc w:val="left"/>
        <w:rPr>
          <w:sz w:val="22"/>
        </w:rPr>
      </w:pPr>
      <w:r w:rsidRPr="00E47FA2">
        <w:rPr>
          <w:rFonts w:hint="eastAsia"/>
          <w:sz w:val="22"/>
        </w:rPr>
        <w:t>御中</w:t>
      </w:r>
    </w:p>
    <w:p w14:paraId="6D1A09D8" w14:textId="77777777" w:rsidR="0064792E" w:rsidRPr="00E47FA2" w:rsidRDefault="0064792E" w:rsidP="00C37DEB">
      <w:pPr>
        <w:ind w:rightChars="201" w:right="422"/>
        <w:jc w:val="right"/>
        <w:rPr>
          <w:sz w:val="22"/>
        </w:rPr>
      </w:pPr>
      <w:r w:rsidRPr="00E47FA2">
        <w:rPr>
          <w:rFonts w:hint="eastAsia"/>
          <w:sz w:val="22"/>
        </w:rPr>
        <w:t>社会福祉法人津市社会福祉協議会</w:t>
      </w:r>
    </w:p>
    <w:p w14:paraId="1AF89A15" w14:textId="77777777" w:rsidR="0064792E" w:rsidRPr="00E47FA2" w:rsidRDefault="00AF48B6" w:rsidP="00C37DEB">
      <w:pPr>
        <w:wordWrap w:val="0"/>
        <w:ind w:rightChars="201" w:right="422"/>
        <w:jc w:val="right"/>
        <w:rPr>
          <w:sz w:val="22"/>
        </w:rPr>
      </w:pPr>
      <w:r w:rsidRPr="00E47FA2">
        <w:rPr>
          <w:rFonts w:hint="eastAsia"/>
          <w:sz w:val="22"/>
        </w:rPr>
        <w:t>会長</w:t>
      </w:r>
      <w:r w:rsidR="00324C6F" w:rsidRPr="00E47FA2">
        <w:rPr>
          <w:rFonts w:hint="eastAsia"/>
          <w:sz w:val="22"/>
        </w:rPr>
        <w:t xml:space="preserve">　　　　　　　</w:t>
      </w:r>
      <w:r w:rsidR="00CA4CA4" w:rsidRPr="00E47FA2">
        <w:rPr>
          <w:rFonts w:hint="eastAsia"/>
          <w:sz w:val="22"/>
        </w:rPr>
        <w:t xml:space="preserve">　</w:t>
      </w:r>
      <w:r w:rsidR="00324C6F" w:rsidRPr="00E47FA2">
        <w:rPr>
          <w:rFonts w:hint="eastAsia"/>
          <w:sz w:val="22"/>
        </w:rPr>
        <w:t xml:space="preserve">　　</w:t>
      </w:r>
      <w:r w:rsidRPr="00E47FA2">
        <w:rPr>
          <w:rFonts w:hint="eastAsia"/>
          <w:sz w:val="22"/>
        </w:rPr>
        <w:t xml:space="preserve">　</w:t>
      </w:r>
    </w:p>
    <w:p w14:paraId="4E3BDFC9" w14:textId="77777777" w:rsidR="0064792E" w:rsidRPr="00E47FA2" w:rsidRDefault="0064792E" w:rsidP="0064792E">
      <w:pPr>
        <w:jc w:val="left"/>
        <w:rPr>
          <w:sz w:val="22"/>
        </w:rPr>
      </w:pPr>
    </w:p>
    <w:p w14:paraId="6A04F8C9" w14:textId="77777777" w:rsidR="000806EA" w:rsidRPr="00E47FA2" w:rsidRDefault="00BA6BB8" w:rsidP="000806EA">
      <w:pPr>
        <w:jc w:val="center"/>
        <w:rPr>
          <w:sz w:val="22"/>
        </w:rPr>
      </w:pPr>
      <w:r w:rsidRPr="00E47FA2">
        <w:rPr>
          <w:rFonts w:hint="eastAsia"/>
          <w:sz w:val="22"/>
        </w:rPr>
        <w:t>広報紙</w:t>
      </w:r>
      <w:r w:rsidR="000806EA" w:rsidRPr="00E47FA2">
        <w:rPr>
          <w:rFonts w:hint="eastAsia"/>
          <w:sz w:val="22"/>
        </w:rPr>
        <w:t>広告掲載決定通知書</w:t>
      </w:r>
    </w:p>
    <w:p w14:paraId="5BC91DE5" w14:textId="77777777" w:rsidR="0064792E" w:rsidRPr="00E47FA2" w:rsidRDefault="002568BD" w:rsidP="000806EA">
      <w:pPr>
        <w:jc w:val="left"/>
        <w:rPr>
          <w:sz w:val="22"/>
        </w:rPr>
      </w:pPr>
      <w:r w:rsidRPr="00E47FA2">
        <w:rPr>
          <w:rFonts w:hint="eastAsia"/>
          <w:sz w:val="22"/>
        </w:rPr>
        <w:t xml:space="preserve">　</w:t>
      </w:r>
      <w:r w:rsidR="00535699" w:rsidRPr="00E47FA2">
        <w:rPr>
          <w:rFonts w:hint="eastAsia"/>
          <w:sz w:val="22"/>
        </w:rPr>
        <w:t xml:space="preserve">　　</w:t>
      </w:r>
      <w:r w:rsidRPr="00E47FA2">
        <w:rPr>
          <w:rFonts w:hint="eastAsia"/>
          <w:sz w:val="22"/>
        </w:rPr>
        <w:t xml:space="preserve">　　年　　月　　日付</w:t>
      </w:r>
      <w:r w:rsidR="0064792E" w:rsidRPr="00E47FA2">
        <w:rPr>
          <w:rFonts w:hint="eastAsia"/>
          <w:sz w:val="22"/>
        </w:rPr>
        <w:t>で申請のあった広告掲載について、下記のとおり</w:t>
      </w:r>
      <w:r w:rsidR="002449EB" w:rsidRPr="00E47FA2">
        <w:rPr>
          <w:rFonts w:hint="eastAsia"/>
          <w:sz w:val="22"/>
        </w:rPr>
        <w:t>掲載することを</w:t>
      </w:r>
      <w:r w:rsidR="0064792E" w:rsidRPr="00E47FA2">
        <w:rPr>
          <w:rFonts w:hint="eastAsia"/>
          <w:sz w:val="22"/>
        </w:rPr>
        <w:t>決定しましたので、通知します。</w:t>
      </w:r>
    </w:p>
    <w:p w14:paraId="4D8CC317" w14:textId="77777777" w:rsidR="0064792E" w:rsidRPr="00E47FA2" w:rsidRDefault="0064792E" w:rsidP="002568BD">
      <w:pPr>
        <w:pStyle w:val="a7"/>
        <w:rPr>
          <w:sz w:val="22"/>
        </w:rPr>
      </w:pPr>
      <w:r w:rsidRPr="00E47FA2">
        <w:rPr>
          <w:rFonts w:hint="eastAsia"/>
          <w:sz w:val="22"/>
        </w:rPr>
        <w:t>記</w:t>
      </w:r>
    </w:p>
    <w:p w14:paraId="2C252E96" w14:textId="77777777" w:rsidR="0064792E" w:rsidRPr="00E47FA2" w:rsidRDefault="00627F1E" w:rsidP="0064792E">
      <w:pPr>
        <w:rPr>
          <w:sz w:val="22"/>
        </w:rPr>
      </w:pPr>
      <w:r w:rsidRPr="00E47FA2">
        <w:rPr>
          <w:rFonts w:hint="eastAsia"/>
          <w:sz w:val="22"/>
        </w:rPr>
        <w:t>１</w:t>
      </w:r>
      <w:r w:rsidR="00782EB6" w:rsidRPr="00E47FA2">
        <w:rPr>
          <w:rFonts w:hint="eastAsia"/>
          <w:sz w:val="22"/>
        </w:rPr>
        <w:t xml:space="preserve">　</w:t>
      </w:r>
      <w:r w:rsidR="0064792E" w:rsidRPr="00E47FA2">
        <w:rPr>
          <w:rFonts w:hint="eastAsia"/>
          <w:sz w:val="22"/>
        </w:rPr>
        <w:t>広告媒体</w:t>
      </w:r>
      <w:r w:rsidR="003D59B2" w:rsidRPr="00E47FA2">
        <w:rPr>
          <w:rFonts w:hint="eastAsia"/>
          <w:sz w:val="22"/>
        </w:rPr>
        <w:t xml:space="preserve">　　</w:t>
      </w:r>
      <w:r w:rsidR="00BA6BB8" w:rsidRPr="00E47FA2">
        <w:rPr>
          <w:rFonts w:hint="eastAsia"/>
          <w:sz w:val="22"/>
        </w:rPr>
        <w:t>津市社会福祉協議会広報紙</w:t>
      </w:r>
    </w:p>
    <w:p w14:paraId="2978F32E" w14:textId="77777777" w:rsidR="0064792E" w:rsidRPr="00E47FA2" w:rsidRDefault="00627F1E" w:rsidP="0064792E">
      <w:pPr>
        <w:rPr>
          <w:color w:val="000000"/>
          <w:sz w:val="22"/>
        </w:rPr>
      </w:pPr>
      <w:r w:rsidRPr="00E47FA2">
        <w:rPr>
          <w:rFonts w:hint="eastAsia"/>
          <w:color w:val="000000"/>
          <w:sz w:val="22"/>
        </w:rPr>
        <w:t>２</w:t>
      </w:r>
      <w:r w:rsidR="00782EB6" w:rsidRPr="00E47FA2">
        <w:rPr>
          <w:rFonts w:hint="eastAsia"/>
          <w:color w:val="000000"/>
          <w:sz w:val="22"/>
        </w:rPr>
        <w:t xml:space="preserve">　</w:t>
      </w:r>
      <w:r w:rsidR="00F7154B" w:rsidRPr="00E47FA2">
        <w:rPr>
          <w:rFonts w:hint="eastAsia"/>
          <w:color w:val="000000"/>
          <w:spacing w:val="55"/>
          <w:kern w:val="0"/>
          <w:sz w:val="22"/>
          <w:fitText w:val="880" w:id="1404328960"/>
        </w:rPr>
        <w:t>掲載</w:t>
      </w:r>
      <w:r w:rsidR="00F7154B" w:rsidRPr="00E47FA2">
        <w:rPr>
          <w:rFonts w:hint="eastAsia"/>
          <w:color w:val="000000"/>
          <w:kern w:val="0"/>
          <w:sz w:val="22"/>
          <w:fitText w:val="880" w:id="1404328960"/>
        </w:rPr>
        <w:t>号</w:t>
      </w:r>
      <w:r w:rsidR="00814BE2" w:rsidRPr="00E47FA2">
        <w:rPr>
          <w:rFonts w:hint="eastAsia"/>
          <w:color w:val="000000"/>
          <w:sz w:val="22"/>
        </w:rPr>
        <w:t xml:space="preserve">　　</w:t>
      </w:r>
      <w:r w:rsidR="00E86242" w:rsidRPr="00E47FA2">
        <w:rPr>
          <w:rFonts w:hint="eastAsia"/>
          <w:color w:val="000000"/>
          <w:sz w:val="22"/>
        </w:rPr>
        <w:t>「</w:t>
      </w:r>
      <w:r w:rsidR="00027BE7" w:rsidRPr="00E47FA2">
        <w:rPr>
          <w:rFonts w:hint="eastAsia"/>
          <w:color w:val="000000"/>
          <w:sz w:val="22"/>
        </w:rPr>
        <w:t>つ</w:t>
      </w:r>
      <w:r w:rsidR="002449EB" w:rsidRPr="00E47FA2">
        <w:rPr>
          <w:rFonts w:hint="eastAsia"/>
          <w:color w:val="000000"/>
          <w:sz w:val="22"/>
        </w:rPr>
        <w:t>社協だより</w:t>
      </w:r>
      <w:r w:rsidR="00E86242" w:rsidRPr="00E47FA2">
        <w:rPr>
          <w:rFonts w:hint="eastAsia"/>
          <w:color w:val="000000"/>
          <w:sz w:val="22"/>
        </w:rPr>
        <w:t>」</w:t>
      </w:r>
      <w:r w:rsidR="002449EB" w:rsidRPr="00E47FA2">
        <w:rPr>
          <w:rFonts w:hint="eastAsia"/>
          <w:color w:val="000000"/>
          <w:sz w:val="22"/>
        </w:rPr>
        <w:t xml:space="preserve">　　</w:t>
      </w:r>
      <w:r w:rsidR="00C93AB9" w:rsidRPr="00E47FA2">
        <w:rPr>
          <w:rFonts w:hint="eastAsia"/>
          <w:color w:val="000000"/>
          <w:sz w:val="22"/>
        </w:rPr>
        <w:t>号　（</w:t>
      </w:r>
      <w:r w:rsidR="00A506CE" w:rsidRPr="00E47FA2">
        <w:rPr>
          <w:rFonts w:hint="eastAsia"/>
          <w:color w:val="000000"/>
          <w:sz w:val="22"/>
        </w:rPr>
        <w:t xml:space="preserve">　　</w:t>
      </w:r>
      <w:r w:rsidR="00C93AB9" w:rsidRPr="00E47FA2">
        <w:rPr>
          <w:rFonts w:hint="eastAsia"/>
          <w:color w:val="000000"/>
          <w:sz w:val="22"/>
        </w:rPr>
        <w:t xml:space="preserve">　　年　　月　　日発行）</w:t>
      </w:r>
    </w:p>
    <w:p w14:paraId="2015F884" w14:textId="70C94EB0" w:rsidR="00112E13" w:rsidRPr="00E47FA2" w:rsidRDefault="00112E13" w:rsidP="0064792E">
      <w:pPr>
        <w:rPr>
          <w:color w:val="000000" w:themeColor="text1"/>
          <w:sz w:val="22"/>
        </w:rPr>
      </w:pPr>
      <w:r w:rsidRPr="00E47FA2">
        <w:rPr>
          <w:rFonts w:hint="eastAsia"/>
          <w:color w:val="000000" w:themeColor="text1"/>
          <w:sz w:val="22"/>
        </w:rPr>
        <w:t xml:space="preserve">３　</w:t>
      </w:r>
      <w:r w:rsidRPr="00E47FA2">
        <w:rPr>
          <w:rFonts w:hint="eastAsia"/>
          <w:color w:val="000000" w:themeColor="text1"/>
          <w:spacing w:val="55"/>
          <w:kern w:val="0"/>
          <w:sz w:val="22"/>
          <w:fitText w:val="880" w:id="1659117056"/>
        </w:rPr>
        <w:t>掲載</w:t>
      </w:r>
      <w:r w:rsidRPr="00E47FA2">
        <w:rPr>
          <w:rFonts w:hint="eastAsia"/>
          <w:color w:val="000000" w:themeColor="text1"/>
          <w:kern w:val="0"/>
          <w:sz w:val="22"/>
          <w:fitText w:val="880" w:id="1659117056"/>
        </w:rPr>
        <w:t>枠</w:t>
      </w:r>
      <w:r w:rsidRPr="00E47FA2">
        <w:rPr>
          <w:rFonts w:hint="eastAsia"/>
          <w:color w:val="000000" w:themeColor="text1"/>
          <w:sz w:val="22"/>
        </w:rPr>
        <w:t xml:space="preserve">　　１枠</w:t>
      </w:r>
    </w:p>
    <w:p w14:paraId="05EB9A67" w14:textId="77777777" w:rsidR="00D30B0A" w:rsidRPr="00E47FA2" w:rsidRDefault="00112E13" w:rsidP="0064792E">
      <w:pPr>
        <w:rPr>
          <w:color w:val="000000"/>
          <w:sz w:val="22"/>
        </w:rPr>
      </w:pPr>
      <w:r w:rsidRPr="00E47FA2">
        <w:rPr>
          <w:rFonts w:hint="eastAsia"/>
          <w:color w:val="000000" w:themeColor="text1"/>
          <w:sz w:val="22"/>
        </w:rPr>
        <w:t>４</w:t>
      </w:r>
      <w:r w:rsidR="00782EB6" w:rsidRPr="00E47FA2">
        <w:rPr>
          <w:rFonts w:hint="eastAsia"/>
          <w:color w:val="000000"/>
          <w:sz w:val="22"/>
        </w:rPr>
        <w:t xml:space="preserve">　</w:t>
      </w:r>
      <w:r w:rsidR="002568BD" w:rsidRPr="00E47FA2">
        <w:rPr>
          <w:rFonts w:hint="eastAsia"/>
          <w:color w:val="000000"/>
          <w:sz w:val="22"/>
        </w:rPr>
        <w:t xml:space="preserve">掲載料金　</w:t>
      </w:r>
      <w:r w:rsidR="00C93AB9" w:rsidRPr="00E47FA2">
        <w:rPr>
          <w:rFonts w:hint="eastAsia"/>
          <w:color w:val="000000"/>
          <w:sz w:val="22"/>
        </w:rPr>
        <w:t xml:space="preserve">　</w:t>
      </w:r>
      <w:r w:rsidRPr="00E47FA2">
        <w:rPr>
          <w:rFonts w:hint="eastAsia"/>
          <w:color w:val="000000" w:themeColor="text1"/>
          <w:sz w:val="22"/>
        </w:rPr>
        <w:t>１５，０００</w:t>
      </w:r>
      <w:r w:rsidR="00D30B0A" w:rsidRPr="00E47FA2">
        <w:rPr>
          <w:rFonts w:hint="eastAsia"/>
          <w:color w:val="000000" w:themeColor="text1"/>
          <w:sz w:val="22"/>
        </w:rPr>
        <w:t>円</w:t>
      </w:r>
    </w:p>
    <w:p w14:paraId="3A8F089B" w14:textId="77777777" w:rsidR="002568BD" w:rsidRPr="00E47FA2" w:rsidRDefault="002568BD" w:rsidP="003D59B2">
      <w:pPr>
        <w:ind w:leftChars="700" w:left="1470" w:firstLineChars="100" w:firstLine="220"/>
        <w:rPr>
          <w:color w:val="000000"/>
          <w:sz w:val="22"/>
        </w:rPr>
      </w:pPr>
      <w:r w:rsidRPr="00E47FA2">
        <w:rPr>
          <w:rFonts w:hint="eastAsia"/>
          <w:color w:val="000000"/>
          <w:sz w:val="22"/>
        </w:rPr>
        <w:t>掲載料金は、別紙請求書のとおり本会指定口座へ</w:t>
      </w:r>
      <w:r w:rsidR="00907CF6" w:rsidRPr="00E47FA2">
        <w:rPr>
          <w:rFonts w:hint="eastAsia"/>
          <w:color w:val="000000"/>
          <w:sz w:val="22"/>
        </w:rPr>
        <w:t xml:space="preserve">　　</w:t>
      </w:r>
      <w:r w:rsidR="00A602B4" w:rsidRPr="00E47FA2">
        <w:rPr>
          <w:rFonts w:hint="eastAsia"/>
          <w:color w:val="000000"/>
        </w:rPr>
        <w:t xml:space="preserve">　　年　　月　　</w:t>
      </w:r>
      <w:r w:rsidR="003D59B2" w:rsidRPr="00E47FA2">
        <w:rPr>
          <w:rFonts w:hint="eastAsia"/>
          <w:color w:val="000000"/>
        </w:rPr>
        <w:t>日までに</w:t>
      </w:r>
      <w:r w:rsidRPr="00E47FA2">
        <w:rPr>
          <w:rFonts w:hint="eastAsia"/>
          <w:color w:val="000000"/>
          <w:sz w:val="22"/>
        </w:rPr>
        <w:t>入金をお願いします。</w:t>
      </w:r>
      <w:r w:rsidR="003D59B2" w:rsidRPr="00E47FA2">
        <w:rPr>
          <w:rFonts w:hint="eastAsia"/>
          <w:color w:val="000000"/>
        </w:rPr>
        <w:t>また、振込手数料は、</w:t>
      </w:r>
      <w:r w:rsidR="00C02140" w:rsidRPr="00E47FA2">
        <w:rPr>
          <w:rFonts w:hint="eastAsia"/>
          <w:color w:val="000000"/>
        </w:rPr>
        <w:t>別途</w:t>
      </w:r>
      <w:r w:rsidR="003D59B2" w:rsidRPr="00E47FA2">
        <w:rPr>
          <w:rFonts w:hint="eastAsia"/>
          <w:color w:val="000000"/>
        </w:rPr>
        <w:t>御負担ください。</w:t>
      </w:r>
    </w:p>
    <w:p w14:paraId="1C49FC13" w14:textId="77777777" w:rsidR="002568BD" w:rsidRPr="00E47FA2" w:rsidRDefault="005575EE" w:rsidP="0064792E">
      <w:pPr>
        <w:rPr>
          <w:color w:val="000000"/>
          <w:sz w:val="22"/>
        </w:rPr>
      </w:pPr>
      <w:r w:rsidRPr="00E47FA2">
        <w:rPr>
          <w:rFonts w:hint="eastAsia"/>
          <w:color w:val="000000" w:themeColor="text1"/>
          <w:sz w:val="22"/>
        </w:rPr>
        <w:t>５</w:t>
      </w:r>
      <w:r w:rsidR="002568BD" w:rsidRPr="00E47FA2">
        <w:rPr>
          <w:rFonts w:hint="eastAsia"/>
          <w:color w:val="000000"/>
          <w:sz w:val="22"/>
        </w:rPr>
        <w:t xml:space="preserve">　広告原稿</w:t>
      </w:r>
      <w:r w:rsidR="00B45FBB" w:rsidRPr="00E47FA2">
        <w:rPr>
          <w:rFonts w:hint="eastAsia"/>
          <w:color w:val="000000"/>
          <w:sz w:val="22"/>
        </w:rPr>
        <w:t>データ</w:t>
      </w:r>
      <w:r w:rsidR="002568BD" w:rsidRPr="00E47FA2">
        <w:rPr>
          <w:rFonts w:hint="eastAsia"/>
          <w:color w:val="000000"/>
          <w:sz w:val="22"/>
        </w:rPr>
        <w:t>の</w:t>
      </w:r>
      <w:r w:rsidR="00C31C3C" w:rsidRPr="00E47FA2">
        <w:rPr>
          <w:rFonts w:hint="eastAsia"/>
          <w:color w:val="000000"/>
          <w:sz w:val="22"/>
        </w:rPr>
        <w:t>提出</w:t>
      </w:r>
    </w:p>
    <w:p w14:paraId="5D582F9B" w14:textId="77777777" w:rsidR="00782EB6" w:rsidRPr="00E47FA2" w:rsidRDefault="00C31C3C" w:rsidP="00E86242">
      <w:pPr>
        <w:ind w:leftChars="100" w:left="210" w:firstLineChars="100" w:firstLine="220"/>
        <w:rPr>
          <w:color w:val="000000"/>
          <w:sz w:val="22"/>
        </w:rPr>
      </w:pPr>
      <w:r w:rsidRPr="00E47FA2">
        <w:rPr>
          <w:rFonts w:hint="eastAsia"/>
          <w:color w:val="000000"/>
          <w:sz w:val="22"/>
        </w:rPr>
        <w:t xml:space="preserve">□　</w:t>
      </w:r>
      <w:r w:rsidR="002568BD" w:rsidRPr="00E47FA2">
        <w:rPr>
          <w:rFonts w:hint="eastAsia"/>
          <w:color w:val="000000"/>
          <w:sz w:val="22"/>
        </w:rPr>
        <w:t>データを</w:t>
      </w:r>
      <w:r w:rsidR="00907CF6" w:rsidRPr="00E47FA2">
        <w:rPr>
          <w:rFonts w:hint="eastAsia"/>
          <w:color w:val="000000"/>
          <w:sz w:val="22"/>
        </w:rPr>
        <w:t xml:space="preserve">　　</w:t>
      </w:r>
      <w:r w:rsidR="002568BD" w:rsidRPr="00E47FA2">
        <w:rPr>
          <w:rFonts w:hint="eastAsia"/>
          <w:color w:val="000000"/>
          <w:sz w:val="22"/>
        </w:rPr>
        <w:t xml:space="preserve">　　年　　月　　日までに</w:t>
      </w:r>
      <w:r w:rsidRPr="00E47FA2">
        <w:rPr>
          <w:rFonts w:hint="eastAsia"/>
          <w:color w:val="000000"/>
          <w:sz w:val="22"/>
        </w:rPr>
        <w:t>提出</w:t>
      </w:r>
      <w:r w:rsidR="002568BD" w:rsidRPr="00E47FA2">
        <w:rPr>
          <w:rFonts w:hint="eastAsia"/>
          <w:color w:val="000000"/>
          <w:sz w:val="22"/>
        </w:rPr>
        <w:t>してください。</w:t>
      </w:r>
    </w:p>
    <w:p w14:paraId="1B272AD2" w14:textId="77777777" w:rsidR="00C31C3C" w:rsidRPr="00E47FA2" w:rsidRDefault="00C31C3C" w:rsidP="00E86242">
      <w:pPr>
        <w:ind w:leftChars="100" w:left="210" w:firstLineChars="100" w:firstLine="220"/>
        <w:rPr>
          <w:color w:val="000000"/>
          <w:sz w:val="22"/>
        </w:rPr>
      </w:pPr>
      <w:r w:rsidRPr="00E47FA2">
        <w:rPr>
          <w:rFonts w:hint="eastAsia"/>
          <w:color w:val="000000"/>
          <w:sz w:val="22"/>
        </w:rPr>
        <w:t xml:space="preserve">□　</w:t>
      </w:r>
      <w:r w:rsidR="00401E83" w:rsidRPr="00E47FA2">
        <w:rPr>
          <w:rFonts w:hint="eastAsia"/>
          <w:color w:val="000000"/>
          <w:sz w:val="22"/>
        </w:rPr>
        <w:t>掲載</w:t>
      </w:r>
      <w:r w:rsidRPr="00E47FA2">
        <w:rPr>
          <w:rFonts w:hint="eastAsia"/>
          <w:color w:val="000000"/>
          <w:sz w:val="22"/>
        </w:rPr>
        <w:t>申請時にデータを提出済であり、再度の提出は不要です。</w:t>
      </w:r>
    </w:p>
    <w:p w14:paraId="48A28824" w14:textId="77777777" w:rsidR="0025225F" w:rsidRPr="00E47FA2" w:rsidRDefault="005575EE" w:rsidP="0064792E">
      <w:pPr>
        <w:rPr>
          <w:sz w:val="22"/>
        </w:rPr>
      </w:pPr>
      <w:r w:rsidRPr="00E47FA2">
        <w:rPr>
          <w:rFonts w:hint="eastAsia"/>
          <w:color w:val="000000" w:themeColor="text1"/>
          <w:sz w:val="22"/>
        </w:rPr>
        <w:t>６</w:t>
      </w:r>
      <w:r w:rsidR="0025225F" w:rsidRPr="00E47FA2">
        <w:rPr>
          <w:rFonts w:hint="eastAsia"/>
          <w:sz w:val="22"/>
        </w:rPr>
        <w:t xml:space="preserve">　</w:t>
      </w:r>
      <w:r w:rsidR="0025225F" w:rsidRPr="00E47FA2">
        <w:rPr>
          <w:rFonts w:hint="eastAsia"/>
          <w:spacing w:val="55"/>
          <w:kern w:val="0"/>
          <w:sz w:val="22"/>
          <w:fitText w:val="880" w:id="1404329216"/>
        </w:rPr>
        <w:t>その</w:t>
      </w:r>
      <w:r w:rsidR="0025225F" w:rsidRPr="00E47FA2">
        <w:rPr>
          <w:rFonts w:hint="eastAsia"/>
          <w:kern w:val="0"/>
          <w:sz w:val="22"/>
          <w:fitText w:val="880" w:id="1404329216"/>
        </w:rPr>
        <w:t>他</w:t>
      </w:r>
      <w:r w:rsidR="00AB5242" w:rsidRPr="00E47FA2">
        <w:rPr>
          <w:rFonts w:hint="eastAsia"/>
          <w:sz w:val="22"/>
        </w:rPr>
        <w:t xml:space="preserve">　　広告掲載に関するお問合わせは、下記担当まで</w:t>
      </w:r>
      <w:r w:rsidR="00AB5242" w:rsidRPr="00E47FA2">
        <w:rPr>
          <w:rFonts w:hint="eastAsia"/>
          <w:color w:val="000000"/>
          <w:sz w:val="22"/>
        </w:rPr>
        <w:t>御</w:t>
      </w:r>
      <w:r w:rsidR="00AB5242" w:rsidRPr="00E47FA2">
        <w:rPr>
          <w:rFonts w:hint="eastAsia"/>
          <w:sz w:val="22"/>
        </w:rPr>
        <w:t>連絡ください。</w:t>
      </w:r>
    </w:p>
    <w:p w14:paraId="1E4D9C5B" w14:textId="77777777" w:rsidR="0064792E" w:rsidRPr="00E47FA2" w:rsidRDefault="0064792E" w:rsidP="0025225F">
      <w:pPr>
        <w:rPr>
          <w:sz w:val="22"/>
        </w:rPr>
      </w:pPr>
    </w:p>
    <w:p w14:paraId="22740948" w14:textId="77777777" w:rsidR="0059163B" w:rsidRPr="00E47FA2" w:rsidRDefault="0059163B" w:rsidP="0025225F">
      <w:pPr>
        <w:rPr>
          <w:sz w:val="22"/>
        </w:rPr>
      </w:pPr>
    </w:p>
    <w:p w14:paraId="5894C7CD" w14:textId="1822C828" w:rsidR="0025225F" w:rsidRPr="00E47FA2" w:rsidRDefault="0025225F" w:rsidP="0025225F">
      <w:pPr>
        <w:rPr>
          <w:sz w:val="22"/>
        </w:rPr>
      </w:pPr>
      <w:r w:rsidRPr="00E47FA2">
        <w:rPr>
          <w:rFonts w:hint="eastAsia"/>
          <w:sz w:val="22"/>
        </w:rPr>
        <w:t xml:space="preserve">　　　　　　　　　　　　　　　　　　　　連絡先</w:t>
      </w:r>
    </w:p>
    <w:p w14:paraId="5EC1E999" w14:textId="598D375F" w:rsidR="00AF48B6" w:rsidRPr="00E47FA2" w:rsidRDefault="0025225F" w:rsidP="0025225F">
      <w:pPr>
        <w:rPr>
          <w:sz w:val="22"/>
        </w:rPr>
      </w:pPr>
      <w:r w:rsidRPr="00E47FA2">
        <w:rPr>
          <w:rFonts w:hint="eastAsia"/>
          <w:sz w:val="22"/>
        </w:rPr>
        <w:t xml:space="preserve">　　　　　　　　　　　　　　　　　　　　</w:t>
      </w:r>
      <w:r w:rsidR="009206F5">
        <w:rPr>
          <w:rFonts w:hint="eastAsia"/>
          <w:sz w:val="22"/>
        </w:rPr>
        <w:t xml:space="preserve"> </w:t>
      </w:r>
      <w:r w:rsidRPr="00E47FA2">
        <w:rPr>
          <w:rFonts w:hint="eastAsia"/>
          <w:sz w:val="22"/>
        </w:rPr>
        <w:t>所</w:t>
      </w:r>
      <w:r w:rsidRPr="00E47FA2">
        <w:rPr>
          <w:rFonts w:hint="eastAsia"/>
          <w:sz w:val="22"/>
        </w:rPr>
        <w:t xml:space="preserve">  </w:t>
      </w:r>
      <w:r w:rsidRPr="00E47FA2">
        <w:rPr>
          <w:rFonts w:hint="eastAsia"/>
          <w:sz w:val="22"/>
        </w:rPr>
        <w:t xml:space="preserve">属　</w:t>
      </w:r>
      <w:r w:rsidRPr="00E47FA2">
        <w:rPr>
          <w:rFonts w:hint="eastAsia"/>
          <w:sz w:val="22"/>
        </w:rPr>
        <w:t xml:space="preserve">  </w:t>
      </w:r>
      <w:r w:rsidRPr="00E47FA2">
        <w:rPr>
          <w:rFonts w:hint="eastAsia"/>
          <w:sz w:val="22"/>
        </w:rPr>
        <w:t>本部　総務課</w:t>
      </w:r>
    </w:p>
    <w:p w14:paraId="502B8286" w14:textId="1B2D388F" w:rsidR="00AF48B6" w:rsidRPr="00E47FA2" w:rsidRDefault="00AF48B6" w:rsidP="0025225F">
      <w:pPr>
        <w:rPr>
          <w:sz w:val="22"/>
        </w:rPr>
      </w:pPr>
      <w:r w:rsidRPr="00E47FA2">
        <w:rPr>
          <w:rFonts w:hint="eastAsia"/>
          <w:sz w:val="22"/>
        </w:rPr>
        <w:t xml:space="preserve">　　　　　　　　　　　　　　　　　　　　</w:t>
      </w:r>
      <w:r w:rsidR="009206F5">
        <w:rPr>
          <w:rFonts w:hint="eastAsia"/>
          <w:sz w:val="22"/>
        </w:rPr>
        <w:t xml:space="preserve"> </w:t>
      </w:r>
      <w:r w:rsidRPr="00E47FA2">
        <w:rPr>
          <w:rFonts w:hint="eastAsia"/>
          <w:sz w:val="22"/>
        </w:rPr>
        <w:t xml:space="preserve">担　当　　</w:t>
      </w:r>
    </w:p>
    <w:p w14:paraId="303B36C2" w14:textId="7843E119" w:rsidR="0025225F" w:rsidRPr="00E47FA2" w:rsidRDefault="0025225F" w:rsidP="0025225F">
      <w:pPr>
        <w:rPr>
          <w:sz w:val="22"/>
        </w:rPr>
      </w:pPr>
      <w:r w:rsidRPr="00E47FA2">
        <w:rPr>
          <w:rFonts w:hint="eastAsia"/>
          <w:sz w:val="22"/>
        </w:rPr>
        <w:t xml:space="preserve">　　　　　　　　　　　　　　　　　　　　</w:t>
      </w:r>
      <w:r w:rsidR="009206F5">
        <w:rPr>
          <w:rFonts w:hint="eastAsia"/>
          <w:sz w:val="22"/>
        </w:rPr>
        <w:t xml:space="preserve"> </w:t>
      </w:r>
      <w:r w:rsidRPr="00E47FA2">
        <w:rPr>
          <w:rFonts w:hint="eastAsia"/>
          <w:sz w:val="22"/>
        </w:rPr>
        <w:t>電</w:t>
      </w:r>
      <w:r w:rsidRPr="00E47FA2">
        <w:rPr>
          <w:rFonts w:hint="eastAsia"/>
          <w:sz w:val="22"/>
        </w:rPr>
        <w:t xml:space="preserve">  </w:t>
      </w:r>
      <w:r w:rsidRPr="00E47FA2">
        <w:rPr>
          <w:rFonts w:hint="eastAsia"/>
          <w:sz w:val="22"/>
        </w:rPr>
        <w:t xml:space="preserve">話　　</w:t>
      </w:r>
      <w:r w:rsidRPr="009206F5">
        <w:rPr>
          <w:rFonts w:hint="eastAsia"/>
          <w:sz w:val="22"/>
        </w:rPr>
        <w:t>059-</w:t>
      </w:r>
      <w:r w:rsidR="0059163B" w:rsidRPr="00676905">
        <w:rPr>
          <w:rFonts w:hint="eastAsia"/>
          <w:sz w:val="22"/>
        </w:rPr>
        <w:t>2</w:t>
      </w:r>
      <w:r w:rsidR="009206F5" w:rsidRPr="00676905">
        <w:rPr>
          <w:rFonts w:hint="eastAsia"/>
          <w:sz w:val="22"/>
        </w:rPr>
        <w:t>13</w:t>
      </w:r>
      <w:r w:rsidRPr="00676905">
        <w:rPr>
          <w:rFonts w:hint="eastAsia"/>
          <w:sz w:val="22"/>
        </w:rPr>
        <w:t>-</w:t>
      </w:r>
      <w:r w:rsidR="009206F5" w:rsidRPr="00676905">
        <w:rPr>
          <w:rFonts w:hint="eastAsia"/>
          <w:sz w:val="22"/>
        </w:rPr>
        <w:t>7112</w:t>
      </w:r>
    </w:p>
    <w:p w14:paraId="6AB06F6A" w14:textId="1E7F5D60" w:rsidR="0025225F" w:rsidRPr="00E47FA2" w:rsidRDefault="0025225F" w:rsidP="0025225F">
      <w:pPr>
        <w:rPr>
          <w:sz w:val="22"/>
        </w:rPr>
      </w:pPr>
      <w:r w:rsidRPr="00E47FA2">
        <w:rPr>
          <w:rFonts w:hint="eastAsia"/>
          <w:sz w:val="22"/>
        </w:rPr>
        <w:t xml:space="preserve">　　　　　　　　　　　　　　　　　　　　</w:t>
      </w:r>
      <w:r w:rsidR="009206F5">
        <w:rPr>
          <w:rFonts w:hint="eastAsia"/>
          <w:sz w:val="22"/>
        </w:rPr>
        <w:t xml:space="preserve"> </w:t>
      </w:r>
      <w:r w:rsidRPr="00E47FA2">
        <w:rPr>
          <w:rFonts w:hint="eastAsia"/>
          <w:sz w:val="22"/>
        </w:rPr>
        <w:t xml:space="preserve">ＦＡＸ　</w:t>
      </w:r>
      <w:r w:rsidRPr="00E47FA2">
        <w:rPr>
          <w:rFonts w:hint="eastAsia"/>
          <w:sz w:val="22"/>
        </w:rPr>
        <w:t xml:space="preserve">  059-224-6067</w:t>
      </w:r>
    </w:p>
    <w:p w14:paraId="0DAF2587" w14:textId="5CD75067" w:rsidR="00BA6BB8" w:rsidRPr="00E47FA2" w:rsidRDefault="0025225F" w:rsidP="00F7154B">
      <w:pPr>
        <w:ind w:rightChars="-135" w:right="-283"/>
        <w:rPr>
          <w:sz w:val="22"/>
        </w:rPr>
      </w:pPr>
      <w:r w:rsidRPr="00E47FA2">
        <w:rPr>
          <w:rFonts w:hint="eastAsia"/>
          <w:sz w:val="22"/>
        </w:rPr>
        <w:t xml:space="preserve">　　　　　　　　</w:t>
      </w:r>
      <w:r w:rsidRPr="00E47FA2">
        <w:rPr>
          <w:rFonts w:hint="eastAsia"/>
          <w:sz w:val="22"/>
        </w:rPr>
        <w:t xml:space="preserve">  </w:t>
      </w:r>
      <w:r w:rsidRPr="00E47FA2">
        <w:rPr>
          <w:rFonts w:hint="eastAsia"/>
          <w:sz w:val="22"/>
        </w:rPr>
        <w:t xml:space="preserve">　　　　　　　　</w:t>
      </w:r>
      <w:r w:rsidR="00F7154B" w:rsidRPr="00E47FA2">
        <w:rPr>
          <w:rFonts w:hint="eastAsia"/>
          <w:sz w:val="22"/>
        </w:rPr>
        <w:t xml:space="preserve">　</w:t>
      </w:r>
      <w:r w:rsidRPr="00E47FA2">
        <w:rPr>
          <w:rFonts w:hint="eastAsia"/>
          <w:sz w:val="22"/>
        </w:rPr>
        <w:t xml:space="preserve">　</w:t>
      </w:r>
      <w:r w:rsidR="009206F5">
        <w:rPr>
          <w:rFonts w:hint="eastAsia"/>
          <w:sz w:val="22"/>
        </w:rPr>
        <w:t xml:space="preserve"> </w:t>
      </w:r>
      <w:r w:rsidR="009206F5">
        <w:rPr>
          <w:sz w:val="22"/>
        </w:rPr>
        <w:t xml:space="preserve">  </w:t>
      </w:r>
      <w:r w:rsidRPr="00E47FA2">
        <w:rPr>
          <w:rFonts w:hint="eastAsia"/>
          <w:sz w:val="22"/>
        </w:rPr>
        <w:t xml:space="preserve">Ｅメール　</w:t>
      </w:r>
      <w:r w:rsidR="009206F5" w:rsidRPr="00676905">
        <w:rPr>
          <w:sz w:val="22"/>
        </w:rPr>
        <w:t>honbu-soumu</w:t>
      </w:r>
      <w:r w:rsidR="0090357A" w:rsidRPr="00E47FA2">
        <w:rPr>
          <w:sz w:val="22"/>
        </w:rPr>
        <w:t>@tsu-shakyo.or.jp</w:t>
      </w:r>
    </w:p>
    <w:p w14:paraId="133F74BA" w14:textId="77777777" w:rsidR="00E86242" w:rsidRPr="00E47FA2" w:rsidRDefault="00E86242" w:rsidP="00AF48B6">
      <w:pPr>
        <w:jc w:val="left"/>
        <w:rPr>
          <w:sz w:val="22"/>
        </w:rPr>
      </w:pPr>
    </w:p>
    <w:p w14:paraId="046DBE65" w14:textId="77777777" w:rsidR="00E86242" w:rsidRPr="00E47FA2" w:rsidRDefault="00E86242" w:rsidP="00AF48B6">
      <w:pPr>
        <w:jc w:val="left"/>
        <w:rPr>
          <w:sz w:val="22"/>
        </w:rPr>
      </w:pPr>
    </w:p>
    <w:p w14:paraId="012DCC5D" w14:textId="77777777" w:rsidR="00E86242" w:rsidRPr="00E47FA2" w:rsidRDefault="00E86242" w:rsidP="00AF48B6">
      <w:pPr>
        <w:jc w:val="left"/>
        <w:rPr>
          <w:sz w:val="22"/>
        </w:rPr>
      </w:pPr>
    </w:p>
    <w:p w14:paraId="5505AA94" w14:textId="77777777" w:rsidR="00F10FC9" w:rsidRPr="00E47FA2" w:rsidRDefault="00E86242" w:rsidP="00AF48B6">
      <w:pPr>
        <w:jc w:val="left"/>
        <w:rPr>
          <w:sz w:val="22"/>
        </w:rPr>
      </w:pPr>
      <w:r w:rsidRPr="00E47FA2">
        <w:rPr>
          <w:sz w:val="22"/>
        </w:rPr>
        <w:br w:type="page"/>
      </w:r>
      <w:r w:rsidR="00627F1E" w:rsidRPr="00E47FA2">
        <w:rPr>
          <w:rFonts w:hint="eastAsia"/>
          <w:sz w:val="22"/>
        </w:rPr>
        <w:lastRenderedPageBreak/>
        <w:t>様式第３号</w:t>
      </w:r>
    </w:p>
    <w:p w14:paraId="556DE2B5" w14:textId="77777777" w:rsidR="00627F1E" w:rsidRPr="00E47FA2" w:rsidRDefault="00F10FC9" w:rsidP="00F10FC9">
      <w:pPr>
        <w:ind w:rightChars="134" w:right="281"/>
        <w:jc w:val="right"/>
        <w:rPr>
          <w:sz w:val="22"/>
        </w:rPr>
      </w:pPr>
      <w:r w:rsidRPr="00E47FA2">
        <w:rPr>
          <w:rFonts w:hint="eastAsia"/>
          <w:spacing w:val="55"/>
          <w:kern w:val="0"/>
          <w:sz w:val="22"/>
          <w:fitText w:val="2200" w:id="1506496000"/>
        </w:rPr>
        <w:t xml:space="preserve">津社協第　　</w:t>
      </w:r>
      <w:r w:rsidR="00AF48B6" w:rsidRPr="00E47FA2">
        <w:rPr>
          <w:rFonts w:hint="eastAsia"/>
          <w:kern w:val="0"/>
          <w:sz w:val="22"/>
          <w:fitText w:val="2200" w:id="1506496000"/>
        </w:rPr>
        <w:t>号</w:t>
      </w:r>
    </w:p>
    <w:p w14:paraId="739F111E" w14:textId="77777777" w:rsidR="00627F1E" w:rsidRPr="00E47FA2" w:rsidRDefault="00F10FC9" w:rsidP="00F10FC9">
      <w:pPr>
        <w:ind w:rightChars="134" w:right="281" w:firstLineChars="2600" w:firstLine="5720"/>
        <w:jc w:val="right"/>
        <w:rPr>
          <w:sz w:val="22"/>
        </w:rPr>
      </w:pPr>
      <w:r w:rsidRPr="00E47FA2">
        <w:rPr>
          <w:rFonts w:hint="eastAsia"/>
          <w:sz w:val="22"/>
        </w:rPr>
        <w:t xml:space="preserve">　　年　</w:t>
      </w:r>
      <w:r w:rsidR="00627F1E" w:rsidRPr="00E47FA2">
        <w:rPr>
          <w:rFonts w:hint="eastAsia"/>
          <w:sz w:val="22"/>
        </w:rPr>
        <w:t>月　　日</w:t>
      </w:r>
    </w:p>
    <w:p w14:paraId="3860A429" w14:textId="77777777" w:rsidR="00627F1E" w:rsidRPr="00E47FA2" w:rsidRDefault="00627F1E" w:rsidP="00627F1E">
      <w:pPr>
        <w:jc w:val="left"/>
        <w:rPr>
          <w:sz w:val="22"/>
        </w:rPr>
      </w:pPr>
    </w:p>
    <w:p w14:paraId="6E8680E6" w14:textId="77777777" w:rsidR="00627F1E" w:rsidRPr="00E47FA2" w:rsidRDefault="00627F1E" w:rsidP="00F7154B">
      <w:pPr>
        <w:ind w:firstLineChars="1000" w:firstLine="2200"/>
        <w:jc w:val="left"/>
        <w:rPr>
          <w:sz w:val="22"/>
        </w:rPr>
      </w:pPr>
      <w:r w:rsidRPr="00E47FA2">
        <w:rPr>
          <w:rFonts w:hint="eastAsia"/>
          <w:sz w:val="22"/>
        </w:rPr>
        <w:t>御中</w:t>
      </w:r>
    </w:p>
    <w:p w14:paraId="390BE6C0" w14:textId="77777777" w:rsidR="00627F1E" w:rsidRPr="00E47FA2" w:rsidRDefault="00627F1E" w:rsidP="009179CC">
      <w:pPr>
        <w:wordWrap w:val="0"/>
        <w:jc w:val="right"/>
        <w:rPr>
          <w:sz w:val="22"/>
        </w:rPr>
      </w:pPr>
      <w:r w:rsidRPr="00E47FA2">
        <w:rPr>
          <w:rFonts w:hint="eastAsia"/>
          <w:sz w:val="22"/>
        </w:rPr>
        <w:t>社会福祉法人津市社会福祉協議会</w:t>
      </w:r>
      <w:r w:rsidR="009179CC" w:rsidRPr="00E47FA2">
        <w:rPr>
          <w:rFonts w:hint="eastAsia"/>
          <w:sz w:val="22"/>
        </w:rPr>
        <w:t xml:space="preserve">　</w:t>
      </w:r>
    </w:p>
    <w:p w14:paraId="18A01C82" w14:textId="77777777" w:rsidR="00627F1E" w:rsidRPr="00E47FA2" w:rsidRDefault="00AF48B6" w:rsidP="00C34BDC">
      <w:pPr>
        <w:wordWrap w:val="0"/>
        <w:jc w:val="right"/>
        <w:rPr>
          <w:sz w:val="22"/>
        </w:rPr>
      </w:pPr>
      <w:r w:rsidRPr="00E47FA2">
        <w:rPr>
          <w:rFonts w:hint="eastAsia"/>
          <w:sz w:val="22"/>
        </w:rPr>
        <w:t xml:space="preserve">　　　会長　　</w:t>
      </w:r>
      <w:r w:rsidR="00324C6F" w:rsidRPr="00E47FA2">
        <w:rPr>
          <w:rFonts w:hint="eastAsia"/>
          <w:sz w:val="22"/>
        </w:rPr>
        <w:t xml:space="preserve">　　　　　　　</w:t>
      </w:r>
      <w:r w:rsidR="00C34BDC" w:rsidRPr="00E47FA2">
        <w:rPr>
          <w:rFonts w:hint="eastAsia"/>
          <w:sz w:val="22"/>
        </w:rPr>
        <w:t xml:space="preserve">　　</w:t>
      </w:r>
      <w:r w:rsidR="009179CC" w:rsidRPr="00E47FA2">
        <w:rPr>
          <w:rFonts w:hint="eastAsia"/>
          <w:sz w:val="22"/>
        </w:rPr>
        <w:t xml:space="preserve">　</w:t>
      </w:r>
    </w:p>
    <w:p w14:paraId="51726903" w14:textId="77777777" w:rsidR="00627F1E" w:rsidRPr="00E47FA2" w:rsidRDefault="00627F1E" w:rsidP="00627F1E">
      <w:pPr>
        <w:jc w:val="left"/>
        <w:rPr>
          <w:sz w:val="22"/>
        </w:rPr>
      </w:pPr>
    </w:p>
    <w:p w14:paraId="2D33845D" w14:textId="77777777" w:rsidR="00627F1E" w:rsidRPr="00E47FA2" w:rsidRDefault="00BA6BB8" w:rsidP="00627F1E">
      <w:pPr>
        <w:jc w:val="center"/>
        <w:rPr>
          <w:color w:val="000000"/>
          <w:sz w:val="22"/>
        </w:rPr>
      </w:pPr>
      <w:r w:rsidRPr="00E47FA2">
        <w:rPr>
          <w:rFonts w:hint="eastAsia"/>
          <w:color w:val="000000"/>
          <w:sz w:val="22"/>
        </w:rPr>
        <w:t>広報紙</w:t>
      </w:r>
      <w:r w:rsidR="00627F1E" w:rsidRPr="00E47FA2">
        <w:rPr>
          <w:rFonts w:hint="eastAsia"/>
          <w:color w:val="000000"/>
          <w:sz w:val="22"/>
        </w:rPr>
        <w:t>広告不掲載決定通知書</w:t>
      </w:r>
    </w:p>
    <w:p w14:paraId="2C69A952" w14:textId="77777777" w:rsidR="00627F1E" w:rsidRPr="00E47FA2" w:rsidRDefault="00C34BDC" w:rsidP="00627F1E">
      <w:pPr>
        <w:jc w:val="left"/>
        <w:rPr>
          <w:color w:val="000000"/>
          <w:sz w:val="22"/>
        </w:rPr>
      </w:pPr>
      <w:r w:rsidRPr="00E47FA2">
        <w:rPr>
          <w:rFonts w:hint="eastAsia"/>
          <w:color w:val="000000"/>
          <w:sz w:val="22"/>
        </w:rPr>
        <w:t xml:space="preserve">　</w:t>
      </w:r>
      <w:r w:rsidR="008F045F" w:rsidRPr="00E47FA2">
        <w:rPr>
          <w:rFonts w:hint="eastAsia"/>
          <w:color w:val="000000"/>
          <w:sz w:val="22"/>
        </w:rPr>
        <w:t xml:space="preserve">　　</w:t>
      </w:r>
      <w:r w:rsidRPr="00E47FA2">
        <w:rPr>
          <w:rFonts w:hint="eastAsia"/>
          <w:color w:val="000000"/>
          <w:sz w:val="22"/>
        </w:rPr>
        <w:t xml:space="preserve">　　年　　月　　日付</w:t>
      </w:r>
      <w:r w:rsidR="00627F1E" w:rsidRPr="00E47FA2">
        <w:rPr>
          <w:rFonts w:hint="eastAsia"/>
          <w:color w:val="000000"/>
          <w:sz w:val="22"/>
        </w:rPr>
        <w:t>で申請のあった</w:t>
      </w:r>
      <w:r w:rsidR="000D2055" w:rsidRPr="00E47FA2">
        <w:rPr>
          <w:rFonts w:hint="eastAsia"/>
          <w:color w:val="000000"/>
          <w:sz w:val="22"/>
        </w:rPr>
        <w:t>広告掲載について、下記の理由により</w:t>
      </w:r>
      <w:r w:rsidR="00E86242" w:rsidRPr="00E47FA2">
        <w:rPr>
          <w:rFonts w:hint="eastAsia"/>
          <w:color w:val="000000"/>
          <w:sz w:val="22"/>
        </w:rPr>
        <w:t>不掲載と決定しました</w:t>
      </w:r>
      <w:r w:rsidR="000D2055" w:rsidRPr="00E47FA2">
        <w:rPr>
          <w:rFonts w:hint="eastAsia"/>
          <w:color w:val="000000"/>
          <w:sz w:val="22"/>
        </w:rPr>
        <w:t>ので通知します。</w:t>
      </w:r>
    </w:p>
    <w:p w14:paraId="6C9177D7" w14:textId="77777777" w:rsidR="00627F1E" w:rsidRPr="00E47FA2" w:rsidRDefault="00627F1E" w:rsidP="00627F1E">
      <w:pPr>
        <w:pStyle w:val="a7"/>
        <w:rPr>
          <w:color w:val="000000"/>
          <w:sz w:val="22"/>
        </w:rPr>
      </w:pPr>
      <w:r w:rsidRPr="00E47FA2">
        <w:rPr>
          <w:rFonts w:hint="eastAsia"/>
          <w:color w:val="000000"/>
          <w:sz w:val="22"/>
        </w:rPr>
        <w:t>記</w:t>
      </w:r>
    </w:p>
    <w:p w14:paraId="23AF7722" w14:textId="77777777" w:rsidR="0013032C" w:rsidRPr="00E47FA2" w:rsidRDefault="008522DC" w:rsidP="008F045F">
      <w:pPr>
        <w:rPr>
          <w:color w:val="FF0000"/>
          <w:sz w:val="22"/>
        </w:rPr>
      </w:pPr>
      <w:r w:rsidRPr="00E47FA2">
        <w:rPr>
          <w:rFonts w:hint="eastAsia"/>
          <w:color w:val="000000"/>
          <w:sz w:val="22"/>
        </w:rPr>
        <w:t>１　掲載申請号　　「つ社協だより」</w:t>
      </w:r>
      <w:r w:rsidR="00F9186F" w:rsidRPr="00E47FA2">
        <w:rPr>
          <w:rFonts w:hint="eastAsia"/>
          <w:color w:val="000000" w:themeColor="text1"/>
          <w:sz w:val="22"/>
        </w:rPr>
        <w:t xml:space="preserve">　　号</w:t>
      </w:r>
      <w:r w:rsidR="0013032C" w:rsidRPr="00E47FA2">
        <w:rPr>
          <w:rFonts w:hint="eastAsia"/>
          <w:color w:val="000000" w:themeColor="text1"/>
          <w:sz w:val="22"/>
        </w:rPr>
        <w:t>（　　　　年　　月　　日発行）</w:t>
      </w:r>
    </w:p>
    <w:p w14:paraId="1D7A08ED" w14:textId="77777777" w:rsidR="00627F1E" w:rsidRPr="00E47FA2" w:rsidRDefault="00F87BB8" w:rsidP="00627F1E">
      <w:pPr>
        <w:rPr>
          <w:color w:val="000000"/>
          <w:sz w:val="22"/>
        </w:rPr>
      </w:pPr>
      <w:r w:rsidRPr="00E47FA2">
        <w:rPr>
          <w:rFonts w:hint="eastAsia"/>
          <w:color w:val="000000"/>
          <w:sz w:val="22"/>
        </w:rPr>
        <w:t xml:space="preserve">２　</w:t>
      </w:r>
      <w:r w:rsidR="007D73E3" w:rsidRPr="00E47FA2">
        <w:rPr>
          <w:rFonts w:hint="eastAsia"/>
          <w:color w:val="000000"/>
          <w:sz w:val="22"/>
        </w:rPr>
        <w:t>不掲載</w:t>
      </w:r>
      <w:r w:rsidR="00627F1E" w:rsidRPr="00E47FA2">
        <w:rPr>
          <w:rFonts w:hint="eastAsia"/>
          <w:color w:val="000000"/>
          <w:sz w:val="22"/>
        </w:rPr>
        <w:t>理由</w:t>
      </w:r>
      <w:r w:rsidR="007D73E3" w:rsidRPr="00E47FA2">
        <w:rPr>
          <w:rFonts w:hint="eastAsia"/>
          <w:color w:val="000000"/>
          <w:sz w:val="22"/>
        </w:rPr>
        <w:t xml:space="preserve">　　</w:t>
      </w:r>
    </w:p>
    <w:p w14:paraId="6DB54110" w14:textId="77777777" w:rsidR="00F87BB8" w:rsidRPr="00E47FA2" w:rsidRDefault="00F87BB8" w:rsidP="00F87BB8">
      <w:pPr>
        <w:rPr>
          <w:color w:val="000000"/>
          <w:sz w:val="22"/>
        </w:rPr>
      </w:pPr>
      <w:r w:rsidRPr="00E47FA2">
        <w:rPr>
          <w:rFonts w:hint="eastAsia"/>
          <w:color w:val="000000"/>
          <w:sz w:val="22"/>
        </w:rPr>
        <w:t>３　そ</w:t>
      </w:r>
      <w:r w:rsidR="007D73E3" w:rsidRPr="00E47FA2">
        <w:rPr>
          <w:rFonts w:hint="eastAsia"/>
          <w:color w:val="000000"/>
          <w:sz w:val="22"/>
        </w:rPr>
        <w:t xml:space="preserve">　</w:t>
      </w:r>
      <w:r w:rsidRPr="00E47FA2">
        <w:rPr>
          <w:rFonts w:hint="eastAsia"/>
          <w:color w:val="000000"/>
          <w:sz w:val="22"/>
        </w:rPr>
        <w:t>の</w:t>
      </w:r>
      <w:r w:rsidR="007D73E3" w:rsidRPr="00E47FA2">
        <w:rPr>
          <w:rFonts w:hint="eastAsia"/>
          <w:color w:val="000000"/>
          <w:sz w:val="22"/>
        </w:rPr>
        <w:t xml:space="preserve">　</w:t>
      </w:r>
      <w:r w:rsidRPr="00E47FA2">
        <w:rPr>
          <w:rFonts w:hint="eastAsia"/>
          <w:color w:val="000000"/>
          <w:sz w:val="22"/>
        </w:rPr>
        <w:t>他　　広告掲載に関するお問合わせは、下記担当まで</w:t>
      </w:r>
      <w:r w:rsidR="00E86242" w:rsidRPr="00E47FA2">
        <w:rPr>
          <w:rFonts w:hint="eastAsia"/>
          <w:color w:val="000000"/>
          <w:sz w:val="22"/>
        </w:rPr>
        <w:t>御</w:t>
      </w:r>
      <w:r w:rsidRPr="00E47FA2">
        <w:rPr>
          <w:rFonts w:hint="eastAsia"/>
          <w:color w:val="000000"/>
          <w:sz w:val="22"/>
        </w:rPr>
        <w:t>連絡ください。</w:t>
      </w:r>
    </w:p>
    <w:p w14:paraId="5D8E0244" w14:textId="77777777" w:rsidR="00F87BB8" w:rsidRPr="00E47FA2" w:rsidRDefault="00F87BB8" w:rsidP="00F87BB8">
      <w:pPr>
        <w:rPr>
          <w:sz w:val="22"/>
        </w:rPr>
      </w:pPr>
    </w:p>
    <w:p w14:paraId="2BF9C37F" w14:textId="77777777" w:rsidR="006E1FC2" w:rsidRPr="00E47FA2" w:rsidRDefault="006E1FC2" w:rsidP="00627F1E">
      <w:pPr>
        <w:rPr>
          <w:sz w:val="22"/>
        </w:rPr>
      </w:pPr>
    </w:p>
    <w:p w14:paraId="27CD9BFB" w14:textId="77777777" w:rsidR="006E1FC2" w:rsidRPr="00E47FA2" w:rsidRDefault="006E1FC2" w:rsidP="00627F1E">
      <w:pPr>
        <w:rPr>
          <w:sz w:val="22"/>
        </w:rPr>
      </w:pPr>
    </w:p>
    <w:p w14:paraId="15E5B28B" w14:textId="77777777" w:rsidR="006E1FC2" w:rsidRPr="00E47FA2" w:rsidRDefault="006E1FC2" w:rsidP="00627F1E">
      <w:pPr>
        <w:rPr>
          <w:sz w:val="22"/>
        </w:rPr>
      </w:pPr>
    </w:p>
    <w:p w14:paraId="27FF477A" w14:textId="77777777" w:rsidR="006E1FC2" w:rsidRPr="00E47FA2" w:rsidRDefault="006E1FC2" w:rsidP="00627F1E">
      <w:pPr>
        <w:rPr>
          <w:sz w:val="22"/>
        </w:rPr>
      </w:pPr>
    </w:p>
    <w:p w14:paraId="0765EA04" w14:textId="77777777" w:rsidR="006E1FC2" w:rsidRPr="00E47FA2" w:rsidRDefault="006E1FC2" w:rsidP="00627F1E">
      <w:pPr>
        <w:rPr>
          <w:sz w:val="22"/>
        </w:rPr>
      </w:pPr>
    </w:p>
    <w:p w14:paraId="6BCF54FF" w14:textId="77777777" w:rsidR="006E1FC2" w:rsidRPr="00E47FA2" w:rsidRDefault="006E1FC2" w:rsidP="00627F1E">
      <w:pPr>
        <w:rPr>
          <w:sz w:val="22"/>
        </w:rPr>
      </w:pPr>
    </w:p>
    <w:p w14:paraId="0BFCA7A9" w14:textId="77777777" w:rsidR="00F87BB8" w:rsidRPr="00E47FA2" w:rsidRDefault="00F87BB8" w:rsidP="00627F1E">
      <w:pPr>
        <w:rPr>
          <w:sz w:val="22"/>
        </w:rPr>
      </w:pPr>
    </w:p>
    <w:p w14:paraId="76B8BCF5" w14:textId="77777777" w:rsidR="00F87BB8" w:rsidRPr="00E47FA2" w:rsidRDefault="00F87BB8" w:rsidP="00627F1E">
      <w:pPr>
        <w:rPr>
          <w:sz w:val="22"/>
        </w:rPr>
      </w:pPr>
    </w:p>
    <w:p w14:paraId="2835F68C" w14:textId="77777777" w:rsidR="006E1FC2" w:rsidRPr="00E47FA2" w:rsidRDefault="006E1FC2" w:rsidP="00627F1E">
      <w:pPr>
        <w:rPr>
          <w:sz w:val="22"/>
        </w:rPr>
      </w:pPr>
    </w:p>
    <w:p w14:paraId="39400FEF" w14:textId="77777777" w:rsidR="0059163B" w:rsidRPr="00E47FA2" w:rsidRDefault="0059163B" w:rsidP="00627F1E">
      <w:pPr>
        <w:rPr>
          <w:sz w:val="22"/>
        </w:rPr>
      </w:pPr>
    </w:p>
    <w:p w14:paraId="69B00AB4" w14:textId="77777777" w:rsidR="0059163B" w:rsidRPr="00E47FA2" w:rsidRDefault="0059163B" w:rsidP="00627F1E">
      <w:pPr>
        <w:rPr>
          <w:sz w:val="22"/>
        </w:rPr>
      </w:pPr>
    </w:p>
    <w:p w14:paraId="21979527" w14:textId="77777777" w:rsidR="0059163B" w:rsidRPr="00E47FA2" w:rsidRDefault="0059163B" w:rsidP="00627F1E">
      <w:pPr>
        <w:rPr>
          <w:sz w:val="22"/>
        </w:rPr>
      </w:pPr>
    </w:p>
    <w:p w14:paraId="4F41B303" w14:textId="77777777" w:rsidR="006E1FC2" w:rsidRPr="00E47FA2" w:rsidRDefault="006E1FC2" w:rsidP="006E1FC2">
      <w:pPr>
        <w:rPr>
          <w:sz w:val="22"/>
        </w:rPr>
      </w:pPr>
    </w:p>
    <w:p w14:paraId="267D5C9F" w14:textId="0F7E52B1" w:rsidR="006E1FC2" w:rsidRPr="00E47FA2" w:rsidRDefault="006E1FC2" w:rsidP="006E1FC2">
      <w:pPr>
        <w:rPr>
          <w:sz w:val="22"/>
        </w:rPr>
      </w:pPr>
      <w:r w:rsidRPr="00E47FA2">
        <w:rPr>
          <w:rFonts w:hint="eastAsia"/>
          <w:sz w:val="22"/>
        </w:rPr>
        <w:t xml:space="preserve">　　　　　　　　　　　　　　　　　　　連絡先</w:t>
      </w:r>
    </w:p>
    <w:p w14:paraId="32571422" w14:textId="77C6B399" w:rsidR="006E1FC2" w:rsidRPr="00E47FA2" w:rsidRDefault="006E1FC2" w:rsidP="006E1FC2">
      <w:pPr>
        <w:rPr>
          <w:sz w:val="22"/>
        </w:rPr>
      </w:pPr>
      <w:r w:rsidRPr="00E47FA2">
        <w:rPr>
          <w:rFonts w:hint="eastAsia"/>
          <w:sz w:val="22"/>
        </w:rPr>
        <w:t xml:space="preserve">　　　　　　　　　　　　　　　　　　　　所</w:t>
      </w:r>
      <w:r w:rsidRPr="00E47FA2">
        <w:rPr>
          <w:rFonts w:hint="eastAsia"/>
          <w:sz w:val="22"/>
        </w:rPr>
        <w:t xml:space="preserve">  </w:t>
      </w:r>
      <w:r w:rsidRPr="00E47FA2">
        <w:rPr>
          <w:rFonts w:hint="eastAsia"/>
          <w:sz w:val="22"/>
        </w:rPr>
        <w:t xml:space="preserve">属　</w:t>
      </w:r>
      <w:r w:rsidRPr="00E47FA2">
        <w:rPr>
          <w:rFonts w:hint="eastAsia"/>
          <w:sz w:val="22"/>
        </w:rPr>
        <w:t xml:space="preserve">  </w:t>
      </w:r>
      <w:r w:rsidRPr="00E47FA2">
        <w:rPr>
          <w:rFonts w:hint="eastAsia"/>
          <w:sz w:val="22"/>
        </w:rPr>
        <w:t>本部　総務課</w:t>
      </w:r>
    </w:p>
    <w:p w14:paraId="51AC240F" w14:textId="4A164556" w:rsidR="00BC3CF2" w:rsidRPr="00E47FA2" w:rsidRDefault="00BC3CF2" w:rsidP="006E1FC2">
      <w:pPr>
        <w:rPr>
          <w:sz w:val="22"/>
        </w:rPr>
      </w:pPr>
      <w:r w:rsidRPr="00E47FA2">
        <w:rPr>
          <w:rFonts w:hint="eastAsia"/>
          <w:sz w:val="22"/>
        </w:rPr>
        <w:t xml:space="preserve">　　　　　　　　　　　　　　　　　　　　担　当　　</w:t>
      </w:r>
    </w:p>
    <w:p w14:paraId="53F026C5" w14:textId="10DCABBE" w:rsidR="006E1FC2" w:rsidRPr="009206F5" w:rsidRDefault="006E1FC2" w:rsidP="006E1FC2">
      <w:pPr>
        <w:rPr>
          <w:color w:val="FF0000"/>
          <w:sz w:val="22"/>
        </w:rPr>
      </w:pPr>
      <w:r w:rsidRPr="00E47FA2">
        <w:rPr>
          <w:rFonts w:hint="eastAsia"/>
          <w:sz w:val="22"/>
        </w:rPr>
        <w:t xml:space="preserve">　　　　　　　　　　　　　　　　　　　　電</w:t>
      </w:r>
      <w:r w:rsidRPr="00E47FA2">
        <w:rPr>
          <w:rFonts w:hint="eastAsia"/>
          <w:sz w:val="22"/>
        </w:rPr>
        <w:t xml:space="preserve">  </w:t>
      </w:r>
      <w:r w:rsidRPr="00E47FA2">
        <w:rPr>
          <w:rFonts w:hint="eastAsia"/>
          <w:sz w:val="22"/>
        </w:rPr>
        <w:t xml:space="preserve">話　　</w:t>
      </w:r>
      <w:r w:rsidRPr="009206F5">
        <w:rPr>
          <w:rFonts w:hint="eastAsia"/>
          <w:sz w:val="22"/>
        </w:rPr>
        <w:t>059</w:t>
      </w:r>
      <w:r w:rsidRPr="00676905">
        <w:rPr>
          <w:rFonts w:hint="eastAsia"/>
          <w:sz w:val="22"/>
        </w:rPr>
        <w:t>-</w:t>
      </w:r>
      <w:r w:rsidR="009206F5" w:rsidRPr="00676905">
        <w:rPr>
          <w:sz w:val="22"/>
        </w:rPr>
        <w:t>213</w:t>
      </w:r>
      <w:r w:rsidRPr="00676905">
        <w:rPr>
          <w:rFonts w:hint="eastAsia"/>
          <w:sz w:val="22"/>
        </w:rPr>
        <w:t>-</w:t>
      </w:r>
      <w:r w:rsidR="009206F5" w:rsidRPr="00676905">
        <w:rPr>
          <w:sz w:val="22"/>
        </w:rPr>
        <w:t>7112</w:t>
      </w:r>
    </w:p>
    <w:p w14:paraId="3F0C2CCE" w14:textId="5A80A693" w:rsidR="006E1FC2" w:rsidRPr="00E47FA2" w:rsidRDefault="006E1FC2" w:rsidP="006E1FC2">
      <w:pPr>
        <w:rPr>
          <w:sz w:val="22"/>
        </w:rPr>
      </w:pPr>
      <w:r w:rsidRPr="00E47FA2">
        <w:rPr>
          <w:rFonts w:hint="eastAsia"/>
          <w:sz w:val="22"/>
        </w:rPr>
        <w:t xml:space="preserve">　　　　　　　　　　　　　　　　　　　　ＦＡＸ　</w:t>
      </w:r>
      <w:r w:rsidRPr="00E47FA2">
        <w:rPr>
          <w:rFonts w:hint="eastAsia"/>
          <w:sz w:val="22"/>
        </w:rPr>
        <w:t xml:space="preserve">  059-224-6067</w:t>
      </w:r>
    </w:p>
    <w:p w14:paraId="511FC17D" w14:textId="7F7FB86F" w:rsidR="00BD5822" w:rsidRPr="00E47FA2" w:rsidRDefault="006E1FC2" w:rsidP="0098478F">
      <w:pPr>
        <w:ind w:right="-285"/>
        <w:rPr>
          <w:sz w:val="22"/>
        </w:rPr>
      </w:pPr>
      <w:r w:rsidRPr="00E47FA2">
        <w:rPr>
          <w:rFonts w:hint="eastAsia"/>
          <w:sz w:val="22"/>
        </w:rPr>
        <w:t xml:space="preserve">　　　　　　　　</w:t>
      </w:r>
      <w:r w:rsidRPr="00E47FA2">
        <w:rPr>
          <w:rFonts w:hint="eastAsia"/>
          <w:sz w:val="22"/>
        </w:rPr>
        <w:t xml:space="preserve">  </w:t>
      </w:r>
      <w:r w:rsidR="0098478F" w:rsidRPr="00E47FA2">
        <w:rPr>
          <w:rFonts w:hint="eastAsia"/>
          <w:sz w:val="22"/>
        </w:rPr>
        <w:t xml:space="preserve">　　　　　　　　　　　</w:t>
      </w:r>
      <w:r w:rsidRPr="00E47FA2">
        <w:rPr>
          <w:rFonts w:hint="eastAsia"/>
          <w:sz w:val="22"/>
        </w:rPr>
        <w:t xml:space="preserve">Ｅメール　</w:t>
      </w:r>
      <w:r w:rsidR="009206F5" w:rsidRPr="00676905">
        <w:rPr>
          <w:sz w:val="22"/>
        </w:rPr>
        <w:t>honbu-soumu</w:t>
      </w:r>
      <w:r w:rsidR="00BD5822" w:rsidRPr="00E47FA2">
        <w:rPr>
          <w:sz w:val="22"/>
        </w:rPr>
        <w:t>@tsu-shakyo.or.jp</w:t>
      </w:r>
    </w:p>
    <w:p w14:paraId="4A4EAC68" w14:textId="77777777" w:rsidR="00BD5822" w:rsidRPr="00E47FA2" w:rsidRDefault="00BD5822" w:rsidP="00BD5822">
      <w:pPr>
        <w:rPr>
          <w:rFonts w:ascii="ＭＳ 明朝" w:hAnsi="ＭＳ 明朝"/>
          <w:color w:val="000000"/>
        </w:rPr>
      </w:pPr>
      <w:r w:rsidRPr="00E47FA2">
        <w:rPr>
          <w:sz w:val="22"/>
        </w:rPr>
        <w:br w:type="page"/>
      </w:r>
      <w:r w:rsidRPr="00E47FA2">
        <w:rPr>
          <w:rFonts w:ascii="ＭＳ 明朝" w:hAnsi="ＭＳ 明朝" w:hint="eastAsia"/>
          <w:color w:val="000000"/>
        </w:rPr>
        <w:lastRenderedPageBreak/>
        <w:t>様式第４号</w:t>
      </w:r>
    </w:p>
    <w:p w14:paraId="4738DD02" w14:textId="77777777" w:rsidR="00BD5822" w:rsidRPr="00E47FA2" w:rsidRDefault="006A45D5" w:rsidP="00155D62">
      <w:pPr>
        <w:wordWrap w:val="0"/>
        <w:jc w:val="right"/>
        <w:rPr>
          <w:rFonts w:ascii="ＭＳ 明朝" w:hAnsi="ＭＳ 明朝"/>
          <w:color w:val="000000"/>
        </w:rPr>
      </w:pPr>
      <w:r w:rsidRPr="00E47FA2">
        <w:rPr>
          <w:rFonts w:ascii="ＭＳ 明朝" w:hAnsi="ＭＳ 明朝" w:hint="eastAsia"/>
          <w:color w:val="000000"/>
        </w:rPr>
        <w:t xml:space="preserve">　</w:t>
      </w:r>
      <w:r w:rsidR="00BD5822" w:rsidRPr="00E47FA2">
        <w:rPr>
          <w:rFonts w:ascii="ＭＳ 明朝" w:hAnsi="ＭＳ 明朝" w:hint="eastAsia"/>
          <w:color w:val="000000"/>
        </w:rPr>
        <w:t xml:space="preserve">　年　　月　　日</w:t>
      </w:r>
      <w:r w:rsidR="00155D62" w:rsidRPr="00E47FA2">
        <w:rPr>
          <w:rFonts w:ascii="ＭＳ 明朝" w:hAnsi="ＭＳ 明朝" w:hint="eastAsia"/>
          <w:color w:val="000000"/>
        </w:rPr>
        <w:t xml:space="preserve">　</w:t>
      </w:r>
    </w:p>
    <w:p w14:paraId="6B837DA6" w14:textId="77777777" w:rsidR="00BD5822" w:rsidRPr="00E47FA2" w:rsidRDefault="00BD5822" w:rsidP="00BD5822">
      <w:pPr>
        <w:rPr>
          <w:rFonts w:ascii="ＭＳ 明朝" w:hAnsi="ＭＳ 明朝"/>
          <w:color w:val="000000"/>
        </w:rPr>
      </w:pPr>
    </w:p>
    <w:p w14:paraId="2E784709" w14:textId="77777777" w:rsidR="00BD5822" w:rsidRPr="00E47FA2" w:rsidRDefault="00BD5822" w:rsidP="00BD5822">
      <w:pPr>
        <w:jc w:val="left"/>
        <w:rPr>
          <w:sz w:val="22"/>
        </w:rPr>
      </w:pPr>
      <w:r w:rsidRPr="00E47FA2">
        <w:rPr>
          <w:rFonts w:hint="eastAsia"/>
          <w:sz w:val="22"/>
        </w:rPr>
        <w:t>津市社会福祉協議会　会長　様</w:t>
      </w:r>
    </w:p>
    <w:p w14:paraId="5749F651" w14:textId="77777777" w:rsidR="00BD5822" w:rsidRPr="00E47FA2" w:rsidRDefault="00BD5822" w:rsidP="00BD5822">
      <w:pPr>
        <w:rPr>
          <w:rFonts w:ascii="ＭＳ 明朝" w:hAnsi="ＭＳ 明朝"/>
          <w:color w:val="000000"/>
        </w:rPr>
      </w:pPr>
    </w:p>
    <w:p w14:paraId="4B7B574B" w14:textId="77777777" w:rsidR="00BD5822" w:rsidRPr="00E47FA2" w:rsidRDefault="00BD5822" w:rsidP="00BD5822">
      <w:pPr>
        <w:ind w:firstLineChars="1700" w:firstLine="3740"/>
        <w:jc w:val="left"/>
        <w:rPr>
          <w:sz w:val="22"/>
        </w:rPr>
      </w:pPr>
      <w:r w:rsidRPr="00E47FA2">
        <w:rPr>
          <w:rFonts w:hint="eastAsia"/>
          <w:sz w:val="22"/>
        </w:rPr>
        <w:t xml:space="preserve">（申請者）　</w:t>
      </w:r>
    </w:p>
    <w:p w14:paraId="55D0B83A" w14:textId="77777777" w:rsidR="00BD5822" w:rsidRPr="00E47FA2" w:rsidRDefault="00BD5822" w:rsidP="00BD5822">
      <w:pPr>
        <w:ind w:firstLineChars="2300" w:firstLine="5060"/>
        <w:jc w:val="left"/>
        <w:rPr>
          <w:sz w:val="22"/>
        </w:rPr>
      </w:pPr>
      <w:r w:rsidRPr="00E47FA2">
        <w:rPr>
          <w:rFonts w:hint="eastAsia"/>
          <w:sz w:val="22"/>
        </w:rPr>
        <w:t xml:space="preserve">〒　　－　</w:t>
      </w:r>
    </w:p>
    <w:p w14:paraId="43387D0F" w14:textId="77777777" w:rsidR="00BD5822" w:rsidRPr="00E47FA2" w:rsidRDefault="00BD5822" w:rsidP="00BD5822">
      <w:pPr>
        <w:ind w:firstLineChars="2000" w:firstLine="4400"/>
        <w:jc w:val="left"/>
        <w:rPr>
          <w:sz w:val="22"/>
        </w:rPr>
      </w:pPr>
      <w:r w:rsidRPr="00E47FA2">
        <w:rPr>
          <w:rFonts w:hint="eastAsia"/>
          <w:sz w:val="22"/>
        </w:rPr>
        <w:t>所在地</w:t>
      </w:r>
    </w:p>
    <w:p w14:paraId="6922892E" w14:textId="77777777" w:rsidR="00BD5822" w:rsidRPr="00E47FA2" w:rsidRDefault="00BD5822" w:rsidP="00BD5822">
      <w:pPr>
        <w:ind w:firstLineChars="2000" w:firstLine="4400"/>
        <w:jc w:val="left"/>
        <w:rPr>
          <w:sz w:val="22"/>
        </w:rPr>
      </w:pPr>
      <w:r w:rsidRPr="00E47FA2">
        <w:rPr>
          <w:rFonts w:hint="eastAsia"/>
          <w:sz w:val="22"/>
        </w:rPr>
        <w:t>名　称</w:t>
      </w:r>
    </w:p>
    <w:p w14:paraId="6CF596A7" w14:textId="77777777" w:rsidR="00BD5822" w:rsidRPr="00E47FA2" w:rsidRDefault="00BD5822" w:rsidP="00BD5822">
      <w:pPr>
        <w:ind w:firstLineChars="2000" w:firstLine="4400"/>
        <w:jc w:val="left"/>
        <w:rPr>
          <w:sz w:val="22"/>
        </w:rPr>
      </w:pPr>
      <w:r w:rsidRPr="00E47FA2">
        <w:rPr>
          <w:rFonts w:hint="eastAsia"/>
          <w:sz w:val="22"/>
        </w:rPr>
        <w:t xml:space="preserve">代表者　　　　　　　　　　　　　</w:t>
      </w:r>
      <w:r w:rsidRPr="00E47FA2">
        <w:rPr>
          <w:rFonts w:hint="eastAsia"/>
          <w:color w:val="000000"/>
          <w:sz w:val="22"/>
        </w:rPr>
        <w:t>印</w:t>
      </w:r>
    </w:p>
    <w:p w14:paraId="24A188EB" w14:textId="77777777" w:rsidR="00BD5822" w:rsidRPr="00E47FA2" w:rsidRDefault="00BD5822" w:rsidP="00BD5822">
      <w:pPr>
        <w:ind w:firstLineChars="2000" w:firstLine="4400"/>
        <w:jc w:val="left"/>
        <w:rPr>
          <w:sz w:val="22"/>
        </w:rPr>
      </w:pPr>
    </w:p>
    <w:p w14:paraId="640E69C6" w14:textId="77777777" w:rsidR="00BD5822" w:rsidRPr="00E47FA2" w:rsidRDefault="007C2698" w:rsidP="00BD5822">
      <w:pPr>
        <w:jc w:val="center"/>
        <w:rPr>
          <w:rFonts w:ascii="ＭＳ 明朝" w:hAnsi="ＭＳ 明朝"/>
          <w:color w:val="000000"/>
        </w:rPr>
      </w:pPr>
      <w:r w:rsidRPr="00E47FA2">
        <w:rPr>
          <w:rFonts w:ascii="ＭＳ 明朝" w:hAnsi="ＭＳ 明朝" w:hint="eastAsia"/>
          <w:color w:val="000000"/>
        </w:rPr>
        <w:t>広報紙</w:t>
      </w:r>
      <w:r w:rsidR="00BD5822" w:rsidRPr="00E47FA2">
        <w:rPr>
          <w:rFonts w:ascii="ＭＳ 明朝" w:hAnsi="ＭＳ 明朝" w:hint="eastAsia"/>
          <w:color w:val="000000"/>
        </w:rPr>
        <w:t>広告掲載取下げ申請書</w:t>
      </w:r>
    </w:p>
    <w:p w14:paraId="17FCB8EF" w14:textId="77777777" w:rsidR="00BD5822" w:rsidRPr="00E47FA2" w:rsidRDefault="00BD5822" w:rsidP="00BD5822">
      <w:pPr>
        <w:rPr>
          <w:rFonts w:ascii="ＭＳ 明朝" w:hAnsi="ＭＳ 明朝"/>
          <w:color w:val="000000"/>
        </w:rPr>
      </w:pPr>
      <w:r w:rsidRPr="00E47FA2">
        <w:rPr>
          <w:rFonts w:ascii="ＭＳ 明朝" w:hAnsi="ＭＳ 明朝" w:hint="eastAsia"/>
          <w:color w:val="000000"/>
        </w:rPr>
        <w:t xml:space="preserve">　</w:t>
      </w:r>
      <w:r w:rsidR="006A45D5" w:rsidRPr="00E47FA2">
        <w:rPr>
          <w:rFonts w:ascii="ＭＳ 明朝" w:hAnsi="ＭＳ 明朝" w:hint="eastAsia"/>
          <w:color w:val="000000"/>
        </w:rPr>
        <w:t xml:space="preserve">　　</w:t>
      </w:r>
      <w:r w:rsidRPr="00E47FA2">
        <w:rPr>
          <w:rFonts w:ascii="ＭＳ 明朝" w:hAnsi="ＭＳ 明朝" w:hint="eastAsia"/>
          <w:color w:val="000000"/>
        </w:rPr>
        <w:t xml:space="preserve">　　年　　月　　日付にて申請した津市社会福祉協議会</w:t>
      </w:r>
      <w:r w:rsidRPr="00E47FA2">
        <w:rPr>
          <w:rFonts w:hint="eastAsia"/>
          <w:color w:val="000000"/>
        </w:rPr>
        <w:t>広報紙への広告掲載について</w:t>
      </w:r>
      <w:r w:rsidRPr="00E47FA2">
        <w:rPr>
          <w:rFonts w:ascii="ＭＳ 明朝" w:hAnsi="ＭＳ 明朝" w:hint="eastAsia"/>
          <w:color w:val="000000"/>
        </w:rPr>
        <w:t>、次のとおり取下げを申請します。</w:t>
      </w:r>
    </w:p>
    <w:tbl>
      <w:tblPr>
        <w:tblpPr w:leftFromText="142" w:rightFromText="142" w:vertAnchor="text" w:horzAnchor="margin" w:tblpY="39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567"/>
        <w:gridCol w:w="993"/>
        <w:gridCol w:w="6"/>
        <w:gridCol w:w="1689"/>
        <w:gridCol w:w="574"/>
        <w:gridCol w:w="2686"/>
      </w:tblGrid>
      <w:tr w:rsidR="00277100" w:rsidRPr="00E47FA2" w14:paraId="2A141EB4" w14:textId="77777777" w:rsidTr="00304CAF">
        <w:trPr>
          <w:trHeight w:val="865"/>
        </w:trPr>
        <w:tc>
          <w:tcPr>
            <w:tcW w:w="425" w:type="dxa"/>
            <w:vMerge w:val="restart"/>
            <w:textDirection w:val="tbRlV"/>
            <w:vAlign w:val="center"/>
          </w:tcPr>
          <w:p w14:paraId="554F60CB" w14:textId="77777777" w:rsidR="00277100" w:rsidRPr="00E47FA2" w:rsidRDefault="00277100" w:rsidP="007003EE">
            <w:pPr>
              <w:ind w:left="113" w:right="113"/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広告掲載申</w:t>
            </w:r>
            <w:r w:rsidR="00C631C7" w:rsidRPr="00E47FA2">
              <w:rPr>
                <w:rFonts w:hint="eastAsia"/>
                <w:sz w:val="22"/>
              </w:rPr>
              <w:t>請</w:t>
            </w:r>
            <w:r w:rsidRPr="00E47FA2">
              <w:rPr>
                <w:rFonts w:hint="eastAsia"/>
                <w:sz w:val="22"/>
              </w:rPr>
              <w:t>者</w:t>
            </w:r>
          </w:p>
        </w:tc>
        <w:tc>
          <w:tcPr>
            <w:tcW w:w="3126" w:type="dxa"/>
            <w:gridSpan w:val="4"/>
            <w:vAlign w:val="center"/>
          </w:tcPr>
          <w:p w14:paraId="61413FE2" w14:textId="77777777" w:rsidR="00277100" w:rsidRPr="00E47FA2" w:rsidRDefault="00277100" w:rsidP="00F1562C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16"/>
                <w:szCs w:val="16"/>
              </w:rPr>
              <w:t>ふりがな</w:t>
            </w:r>
          </w:p>
          <w:p w14:paraId="1F3CAFC6" w14:textId="77777777" w:rsidR="00277100" w:rsidRPr="00E47FA2" w:rsidRDefault="00277100" w:rsidP="00F1562C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会社名</w:t>
            </w:r>
          </w:p>
        </w:tc>
        <w:tc>
          <w:tcPr>
            <w:tcW w:w="4949" w:type="dxa"/>
            <w:gridSpan w:val="3"/>
            <w:vAlign w:val="center"/>
          </w:tcPr>
          <w:p w14:paraId="762FFD44" w14:textId="77777777" w:rsidR="00277100" w:rsidRPr="00E47FA2" w:rsidRDefault="00277100" w:rsidP="00F1562C">
            <w:pPr>
              <w:rPr>
                <w:sz w:val="22"/>
              </w:rPr>
            </w:pPr>
          </w:p>
        </w:tc>
      </w:tr>
      <w:tr w:rsidR="00277100" w:rsidRPr="00E47FA2" w14:paraId="2DABF4ED" w14:textId="77777777" w:rsidTr="00304CAF">
        <w:trPr>
          <w:trHeight w:val="564"/>
        </w:trPr>
        <w:tc>
          <w:tcPr>
            <w:tcW w:w="425" w:type="dxa"/>
            <w:vMerge/>
            <w:textDirection w:val="tbRlV"/>
            <w:vAlign w:val="center"/>
          </w:tcPr>
          <w:p w14:paraId="60EAA2C0" w14:textId="77777777" w:rsidR="00277100" w:rsidRPr="00E47FA2" w:rsidRDefault="00277100" w:rsidP="00F1562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26" w:type="dxa"/>
            <w:gridSpan w:val="4"/>
            <w:vAlign w:val="center"/>
          </w:tcPr>
          <w:p w14:paraId="247284E8" w14:textId="77777777" w:rsidR="00277100" w:rsidRPr="00E47FA2" w:rsidRDefault="00277100" w:rsidP="00F1562C">
            <w:pPr>
              <w:jc w:val="center"/>
              <w:rPr>
                <w:sz w:val="16"/>
                <w:szCs w:val="16"/>
              </w:rPr>
            </w:pPr>
            <w:r w:rsidRPr="00E47FA2">
              <w:rPr>
                <w:rFonts w:hint="eastAsia"/>
                <w:sz w:val="22"/>
              </w:rPr>
              <w:t>業　種</w:t>
            </w:r>
          </w:p>
        </w:tc>
        <w:tc>
          <w:tcPr>
            <w:tcW w:w="4949" w:type="dxa"/>
            <w:gridSpan w:val="3"/>
            <w:vAlign w:val="center"/>
          </w:tcPr>
          <w:p w14:paraId="586173FF" w14:textId="77777777" w:rsidR="00277100" w:rsidRPr="00E47FA2" w:rsidRDefault="00277100" w:rsidP="00F1562C">
            <w:pPr>
              <w:rPr>
                <w:sz w:val="22"/>
              </w:rPr>
            </w:pPr>
          </w:p>
        </w:tc>
      </w:tr>
      <w:tr w:rsidR="00277100" w:rsidRPr="00E47FA2" w14:paraId="6B9B9F0D" w14:textId="77777777" w:rsidTr="00304CAF">
        <w:trPr>
          <w:trHeight w:val="423"/>
        </w:trPr>
        <w:tc>
          <w:tcPr>
            <w:tcW w:w="425" w:type="dxa"/>
            <w:vMerge/>
            <w:textDirection w:val="tbRlV"/>
            <w:vAlign w:val="center"/>
          </w:tcPr>
          <w:p w14:paraId="38DFE22B" w14:textId="77777777" w:rsidR="00277100" w:rsidRPr="00E47FA2" w:rsidRDefault="00277100" w:rsidP="00F1562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FF45CB1" w14:textId="77777777" w:rsidR="00277100" w:rsidRPr="00E47FA2" w:rsidRDefault="00277100" w:rsidP="00F1562C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代表者</w:t>
            </w:r>
          </w:p>
        </w:tc>
        <w:tc>
          <w:tcPr>
            <w:tcW w:w="1566" w:type="dxa"/>
            <w:gridSpan w:val="3"/>
            <w:vAlign w:val="center"/>
          </w:tcPr>
          <w:p w14:paraId="5C94E0AB" w14:textId="77777777" w:rsidR="00277100" w:rsidRPr="00E47FA2" w:rsidRDefault="00277100" w:rsidP="0050585F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役職名</w:t>
            </w:r>
          </w:p>
        </w:tc>
        <w:tc>
          <w:tcPr>
            <w:tcW w:w="4949" w:type="dxa"/>
            <w:gridSpan w:val="3"/>
            <w:vAlign w:val="center"/>
          </w:tcPr>
          <w:p w14:paraId="567BEF63" w14:textId="77777777" w:rsidR="00277100" w:rsidRPr="00E47FA2" w:rsidRDefault="00277100" w:rsidP="00F1562C">
            <w:pPr>
              <w:rPr>
                <w:sz w:val="22"/>
              </w:rPr>
            </w:pPr>
          </w:p>
        </w:tc>
      </w:tr>
      <w:tr w:rsidR="00277100" w:rsidRPr="00E47FA2" w14:paraId="6D7FFFF6" w14:textId="77777777" w:rsidTr="00304CAF">
        <w:trPr>
          <w:trHeight w:val="409"/>
        </w:trPr>
        <w:tc>
          <w:tcPr>
            <w:tcW w:w="425" w:type="dxa"/>
            <w:vMerge/>
            <w:textDirection w:val="tbRlV"/>
            <w:vAlign w:val="center"/>
          </w:tcPr>
          <w:p w14:paraId="4C3199C0" w14:textId="77777777" w:rsidR="00277100" w:rsidRPr="00E47FA2" w:rsidRDefault="00277100" w:rsidP="00F1562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5E44779" w14:textId="77777777" w:rsidR="00277100" w:rsidRPr="00E47FA2" w:rsidRDefault="00277100" w:rsidP="00F1562C">
            <w:pPr>
              <w:jc w:val="center"/>
              <w:rPr>
                <w:sz w:val="22"/>
              </w:rPr>
            </w:pPr>
          </w:p>
        </w:tc>
        <w:tc>
          <w:tcPr>
            <w:tcW w:w="1566" w:type="dxa"/>
            <w:gridSpan w:val="3"/>
            <w:vAlign w:val="center"/>
          </w:tcPr>
          <w:p w14:paraId="4196B5F0" w14:textId="77777777" w:rsidR="00277100" w:rsidRPr="00E47FA2" w:rsidRDefault="00277100" w:rsidP="0050585F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16"/>
                <w:szCs w:val="16"/>
              </w:rPr>
              <w:t>ふりがな</w:t>
            </w:r>
          </w:p>
          <w:p w14:paraId="4DCE8EE1" w14:textId="77777777" w:rsidR="00277100" w:rsidRPr="00E47FA2" w:rsidRDefault="00277100" w:rsidP="0050585F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氏　名</w:t>
            </w:r>
          </w:p>
        </w:tc>
        <w:tc>
          <w:tcPr>
            <w:tcW w:w="4949" w:type="dxa"/>
            <w:gridSpan w:val="3"/>
            <w:vAlign w:val="center"/>
          </w:tcPr>
          <w:p w14:paraId="084C2DA6" w14:textId="77777777" w:rsidR="00277100" w:rsidRPr="00E47FA2" w:rsidRDefault="00277100" w:rsidP="00F1562C">
            <w:pPr>
              <w:rPr>
                <w:sz w:val="22"/>
              </w:rPr>
            </w:pPr>
          </w:p>
        </w:tc>
      </w:tr>
      <w:tr w:rsidR="00277100" w:rsidRPr="00E47FA2" w14:paraId="5BF9C3F0" w14:textId="77777777" w:rsidTr="00304CAF">
        <w:trPr>
          <w:trHeight w:val="417"/>
        </w:trPr>
        <w:tc>
          <w:tcPr>
            <w:tcW w:w="425" w:type="dxa"/>
            <w:vMerge/>
            <w:vAlign w:val="center"/>
          </w:tcPr>
          <w:p w14:paraId="628B6538" w14:textId="77777777" w:rsidR="00277100" w:rsidRPr="00E47FA2" w:rsidRDefault="00277100" w:rsidP="00F1562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8B70211" w14:textId="77777777" w:rsidR="00277100" w:rsidRPr="00E47FA2" w:rsidRDefault="00277100" w:rsidP="00F1562C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担当者</w:t>
            </w:r>
          </w:p>
          <w:p w14:paraId="3FD70F28" w14:textId="77777777" w:rsidR="00277100" w:rsidRPr="00E47FA2" w:rsidRDefault="00277100" w:rsidP="00F1562C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・</w:t>
            </w:r>
          </w:p>
          <w:p w14:paraId="386D4839" w14:textId="77777777" w:rsidR="00277100" w:rsidRPr="00E47FA2" w:rsidRDefault="00277100" w:rsidP="00F1562C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連絡先</w:t>
            </w:r>
          </w:p>
        </w:tc>
        <w:tc>
          <w:tcPr>
            <w:tcW w:w="1560" w:type="dxa"/>
            <w:gridSpan w:val="2"/>
            <w:vAlign w:val="center"/>
          </w:tcPr>
          <w:p w14:paraId="5378929D" w14:textId="77777777" w:rsidR="00277100" w:rsidRPr="00E47FA2" w:rsidRDefault="00277100" w:rsidP="0050585F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部署名</w:t>
            </w:r>
          </w:p>
        </w:tc>
        <w:tc>
          <w:tcPr>
            <w:tcW w:w="4955" w:type="dxa"/>
            <w:gridSpan w:val="4"/>
            <w:vAlign w:val="center"/>
          </w:tcPr>
          <w:p w14:paraId="539D7E0E" w14:textId="77777777" w:rsidR="00277100" w:rsidRPr="00E47FA2" w:rsidRDefault="00277100" w:rsidP="00F1562C">
            <w:pPr>
              <w:rPr>
                <w:sz w:val="22"/>
              </w:rPr>
            </w:pPr>
          </w:p>
        </w:tc>
      </w:tr>
      <w:tr w:rsidR="00277100" w:rsidRPr="00E47FA2" w14:paraId="2981FE19" w14:textId="77777777" w:rsidTr="00304CAF">
        <w:trPr>
          <w:trHeight w:val="425"/>
        </w:trPr>
        <w:tc>
          <w:tcPr>
            <w:tcW w:w="425" w:type="dxa"/>
            <w:vMerge/>
            <w:vAlign w:val="center"/>
          </w:tcPr>
          <w:p w14:paraId="17DEBAC3" w14:textId="77777777" w:rsidR="00277100" w:rsidRPr="00E47FA2" w:rsidRDefault="00277100" w:rsidP="00F1562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6AF85E2" w14:textId="77777777" w:rsidR="00277100" w:rsidRPr="00E47FA2" w:rsidRDefault="00277100" w:rsidP="00F1562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6B00E0A" w14:textId="77777777" w:rsidR="00277100" w:rsidRPr="00E47FA2" w:rsidRDefault="00277100" w:rsidP="0050585F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16"/>
                <w:szCs w:val="16"/>
              </w:rPr>
              <w:t>ふりがな</w:t>
            </w:r>
          </w:p>
          <w:p w14:paraId="4B174E6E" w14:textId="77777777" w:rsidR="00277100" w:rsidRPr="00E47FA2" w:rsidRDefault="00277100" w:rsidP="0050585F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氏　名</w:t>
            </w:r>
          </w:p>
        </w:tc>
        <w:tc>
          <w:tcPr>
            <w:tcW w:w="4955" w:type="dxa"/>
            <w:gridSpan w:val="4"/>
            <w:vAlign w:val="center"/>
          </w:tcPr>
          <w:p w14:paraId="58289FA9" w14:textId="77777777" w:rsidR="00277100" w:rsidRPr="00E47FA2" w:rsidRDefault="00277100" w:rsidP="00F1562C">
            <w:pPr>
              <w:rPr>
                <w:sz w:val="22"/>
              </w:rPr>
            </w:pPr>
          </w:p>
        </w:tc>
      </w:tr>
      <w:tr w:rsidR="00277100" w:rsidRPr="00E47FA2" w14:paraId="6A5179E5" w14:textId="77777777" w:rsidTr="00304CAF">
        <w:trPr>
          <w:trHeight w:val="415"/>
        </w:trPr>
        <w:tc>
          <w:tcPr>
            <w:tcW w:w="425" w:type="dxa"/>
            <w:vMerge/>
            <w:vAlign w:val="center"/>
          </w:tcPr>
          <w:p w14:paraId="7AFDC78A" w14:textId="77777777" w:rsidR="00277100" w:rsidRPr="00E47FA2" w:rsidRDefault="00277100" w:rsidP="00F1562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4DCFDC1" w14:textId="77777777" w:rsidR="00277100" w:rsidRPr="00E47FA2" w:rsidRDefault="00277100" w:rsidP="00F1562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CFFC26F" w14:textId="77777777" w:rsidR="00277100" w:rsidRPr="00E47FA2" w:rsidRDefault="00277100" w:rsidP="0050585F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電　話</w:t>
            </w:r>
          </w:p>
        </w:tc>
        <w:tc>
          <w:tcPr>
            <w:tcW w:w="4955" w:type="dxa"/>
            <w:gridSpan w:val="4"/>
            <w:vAlign w:val="center"/>
          </w:tcPr>
          <w:p w14:paraId="5AD2F6C3" w14:textId="77777777" w:rsidR="00277100" w:rsidRPr="00E47FA2" w:rsidRDefault="00277100" w:rsidP="00F1562C">
            <w:pPr>
              <w:rPr>
                <w:sz w:val="22"/>
              </w:rPr>
            </w:pPr>
          </w:p>
        </w:tc>
      </w:tr>
      <w:tr w:rsidR="00277100" w:rsidRPr="00E47FA2" w14:paraId="26E73396" w14:textId="77777777" w:rsidTr="00304CAF">
        <w:trPr>
          <w:trHeight w:val="413"/>
        </w:trPr>
        <w:tc>
          <w:tcPr>
            <w:tcW w:w="425" w:type="dxa"/>
            <w:vMerge/>
            <w:vAlign w:val="center"/>
          </w:tcPr>
          <w:p w14:paraId="52BE24FA" w14:textId="77777777" w:rsidR="00277100" w:rsidRPr="00E47FA2" w:rsidRDefault="00277100" w:rsidP="00F1562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9D5C0A" w14:textId="77777777" w:rsidR="00277100" w:rsidRPr="00E47FA2" w:rsidRDefault="00277100" w:rsidP="00F1562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6E0E7F1" w14:textId="77777777" w:rsidR="00277100" w:rsidRPr="00E47FA2" w:rsidRDefault="00277100" w:rsidP="0050585F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</w:rPr>
              <w:t>ＦＡＸ</w:t>
            </w:r>
          </w:p>
        </w:tc>
        <w:tc>
          <w:tcPr>
            <w:tcW w:w="4955" w:type="dxa"/>
            <w:gridSpan w:val="4"/>
            <w:vAlign w:val="center"/>
          </w:tcPr>
          <w:p w14:paraId="1D2EC924" w14:textId="77777777" w:rsidR="00277100" w:rsidRPr="00E47FA2" w:rsidRDefault="00277100" w:rsidP="00F1562C">
            <w:pPr>
              <w:rPr>
                <w:sz w:val="22"/>
              </w:rPr>
            </w:pPr>
          </w:p>
        </w:tc>
      </w:tr>
      <w:tr w:rsidR="00277100" w:rsidRPr="00E47FA2" w14:paraId="65012FC6" w14:textId="77777777" w:rsidTr="00304CAF">
        <w:trPr>
          <w:trHeight w:val="419"/>
        </w:trPr>
        <w:tc>
          <w:tcPr>
            <w:tcW w:w="425" w:type="dxa"/>
            <w:vMerge/>
            <w:vAlign w:val="center"/>
          </w:tcPr>
          <w:p w14:paraId="0EB2BC3D" w14:textId="77777777" w:rsidR="00277100" w:rsidRPr="00E47FA2" w:rsidRDefault="00277100" w:rsidP="00F1562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9EC3338" w14:textId="77777777" w:rsidR="00277100" w:rsidRPr="00E47FA2" w:rsidRDefault="00277100" w:rsidP="00F1562C">
            <w:pPr>
              <w:jc w:val="center"/>
              <w:rPr>
                <w:sz w:val="22"/>
              </w:rPr>
            </w:pPr>
          </w:p>
        </w:tc>
        <w:tc>
          <w:tcPr>
            <w:tcW w:w="1566" w:type="dxa"/>
            <w:gridSpan w:val="3"/>
            <w:vAlign w:val="center"/>
          </w:tcPr>
          <w:p w14:paraId="7575DAFC" w14:textId="77777777" w:rsidR="00277100" w:rsidRPr="00E47FA2" w:rsidRDefault="00277100" w:rsidP="0050585F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E</w:t>
            </w:r>
            <w:r w:rsidRPr="00E47FA2">
              <w:rPr>
                <w:rFonts w:hint="eastAsia"/>
                <w:sz w:val="22"/>
              </w:rPr>
              <w:t>メール</w:t>
            </w:r>
          </w:p>
        </w:tc>
        <w:tc>
          <w:tcPr>
            <w:tcW w:w="4949" w:type="dxa"/>
            <w:gridSpan w:val="3"/>
            <w:vAlign w:val="center"/>
          </w:tcPr>
          <w:p w14:paraId="455EE843" w14:textId="77777777" w:rsidR="00277100" w:rsidRPr="00E47FA2" w:rsidRDefault="00277100" w:rsidP="00F1562C">
            <w:pPr>
              <w:rPr>
                <w:sz w:val="22"/>
              </w:rPr>
            </w:pPr>
          </w:p>
        </w:tc>
      </w:tr>
      <w:tr w:rsidR="00277100" w:rsidRPr="00E47FA2" w14:paraId="0E3C4303" w14:textId="77777777" w:rsidTr="006A45D5">
        <w:trPr>
          <w:trHeight w:val="571"/>
        </w:trPr>
        <w:tc>
          <w:tcPr>
            <w:tcW w:w="425" w:type="dxa"/>
            <w:vMerge w:val="restart"/>
            <w:textDirection w:val="tbRlV"/>
            <w:vAlign w:val="center"/>
          </w:tcPr>
          <w:p w14:paraId="7992AC2C" w14:textId="77777777" w:rsidR="00277100" w:rsidRPr="00E47FA2" w:rsidRDefault="00277100" w:rsidP="00F1562C">
            <w:pPr>
              <w:ind w:left="113" w:right="113"/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広報紙</w:t>
            </w:r>
          </w:p>
        </w:tc>
        <w:tc>
          <w:tcPr>
            <w:tcW w:w="1560" w:type="dxa"/>
            <w:vMerge w:val="restart"/>
            <w:vAlign w:val="center"/>
          </w:tcPr>
          <w:p w14:paraId="0AE40DBF" w14:textId="77777777" w:rsidR="00277100" w:rsidRPr="00E47FA2" w:rsidRDefault="00277100" w:rsidP="00F1562C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掲載申請号</w:t>
            </w:r>
          </w:p>
        </w:tc>
        <w:tc>
          <w:tcPr>
            <w:tcW w:w="567" w:type="dxa"/>
            <w:vAlign w:val="center"/>
          </w:tcPr>
          <w:p w14:paraId="69F0124E" w14:textId="77777777" w:rsidR="00277100" w:rsidRPr="00E47FA2" w:rsidRDefault="00277100" w:rsidP="00F1562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88" w:type="dxa"/>
            <w:gridSpan w:val="3"/>
            <w:tcBorders>
              <w:bottom w:val="single" w:sz="4" w:space="0" w:color="auto"/>
            </w:tcBorders>
            <w:vAlign w:val="center"/>
          </w:tcPr>
          <w:p w14:paraId="39FB23D6" w14:textId="77777777" w:rsidR="00277100" w:rsidRPr="00E47FA2" w:rsidRDefault="00277100" w:rsidP="00F1562C">
            <w:pPr>
              <w:widowControl/>
              <w:jc w:val="left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春号（４月１日発行）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729A98FD" w14:textId="77777777" w:rsidR="00277100" w:rsidRPr="00E47FA2" w:rsidRDefault="00277100" w:rsidP="00F1562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2FEC105B" w14:textId="77777777" w:rsidR="00277100" w:rsidRPr="00E47FA2" w:rsidRDefault="00277100" w:rsidP="00F1562C">
            <w:pPr>
              <w:widowControl/>
              <w:jc w:val="left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夏号（８月１日発行）</w:t>
            </w:r>
          </w:p>
        </w:tc>
      </w:tr>
      <w:tr w:rsidR="00277100" w:rsidRPr="00E47FA2" w14:paraId="35884C6D" w14:textId="77777777" w:rsidTr="006A45D5">
        <w:trPr>
          <w:trHeight w:val="565"/>
        </w:trPr>
        <w:tc>
          <w:tcPr>
            <w:tcW w:w="425" w:type="dxa"/>
            <w:vMerge/>
            <w:textDirection w:val="tbRlV"/>
            <w:vAlign w:val="center"/>
          </w:tcPr>
          <w:p w14:paraId="38E3764C" w14:textId="77777777" w:rsidR="00277100" w:rsidRPr="00E47FA2" w:rsidRDefault="00277100" w:rsidP="00F1562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093E21E5" w14:textId="77777777" w:rsidR="00277100" w:rsidRPr="00E47FA2" w:rsidRDefault="00277100" w:rsidP="00F1562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A71154" w14:textId="77777777" w:rsidR="00277100" w:rsidRPr="00E47FA2" w:rsidRDefault="00277100" w:rsidP="00F1562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88" w:type="dxa"/>
            <w:gridSpan w:val="3"/>
            <w:tcBorders>
              <w:bottom w:val="single" w:sz="4" w:space="0" w:color="auto"/>
            </w:tcBorders>
            <w:vAlign w:val="center"/>
          </w:tcPr>
          <w:p w14:paraId="375093C4" w14:textId="77777777" w:rsidR="00277100" w:rsidRPr="00E47FA2" w:rsidRDefault="00277100" w:rsidP="00F1562C">
            <w:pPr>
              <w:widowControl/>
              <w:jc w:val="left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秋号（１０月１日発行）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29418E49" w14:textId="77777777" w:rsidR="00277100" w:rsidRPr="00E47FA2" w:rsidRDefault="00277100" w:rsidP="00F1562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52FC5651" w14:textId="77777777" w:rsidR="00277100" w:rsidRPr="00E47FA2" w:rsidRDefault="00277100" w:rsidP="00F1562C">
            <w:pPr>
              <w:widowControl/>
              <w:jc w:val="left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新春号（１月１日発行）</w:t>
            </w:r>
          </w:p>
        </w:tc>
      </w:tr>
    </w:tbl>
    <w:p w14:paraId="48E8B3C2" w14:textId="77777777" w:rsidR="00BA6BB8" w:rsidRPr="00E47FA2" w:rsidRDefault="00BA6BB8" w:rsidP="0098478F">
      <w:pPr>
        <w:ind w:right="-285"/>
        <w:rPr>
          <w:sz w:val="22"/>
        </w:rPr>
      </w:pPr>
    </w:p>
    <w:sectPr w:rsidR="00BA6BB8" w:rsidRPr="00E47FA2" w:rsidSect="0059163B">
      <w:pgSz w:w="11906" w:h="16838" w:code="9"/>
      <w:pgMar w:top="1418" w:right="1701" w:bottom="1418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7B61" w14:textId="77777777" w:rsidR="006A2A31" w:rsidRDefault="006A2A31" w:rsidP="00124015">
      <w:r>
        <w:separator/>
      </w:r>
    </w:p>
  </w:endnote>
  <w:endnote w:type="continuationSeparator" w:id="0">
    <w:p w14:paraId="34443AA4" w14:textId="77777777" w:rsidR="006A2A31" w:rsidRDefault="006A2A31" w:rsidP="0012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F555" w14:textId="77777777" w:rsidR="006A2A31" w:rsidRDefault="006A2A31" w:rsidP="00124015">
      <w:r>
        <w:separator/>
      </w:r>
    </w:p>
  </w:footnote>
  <w:footnote w:type="continuationSeparator" w:id="0">
    <w:p w14:paraId="1ABD63C9" w14:textId="77777777" w:rsidR="006A2A31" w:rsidRDefault="006A2A31" w:rsidP="00124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038B"/>
    <w:multiLevelType w:val="hybridMultilevel"/>
    <w:tmpl w:val="9446AE3E"/>
    <w:lvl w:ilvl="0" w:tplc="36060B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760EFA"/>
    <w:multiLevelType w:val="hybridMultilevel"/>
    <w:tmpl w:val="DD06B638"/>
    <w:lvl w:ilvl="0" w:tplc="2B245C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0B6031"/>
    <w:multiLevelType w:val="hybridMultilevel"/>
    <w:tmpl w:val="DC70757A"/>
    <w:lvl w:ilvl="0" w:tplc="EE6A1C5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7A22B7"/>
    <w:multiLevelType w:val="hybridMultilevel"/>
    <w:tmpl w:val="AD86836A"/>
    <w:lvl w:ilvl="0" w:tplc="57D63AC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0553810">
    <w:abstractNumId w:val="0"/>
  </w:num>
  <w:num w:numId="2" w16cid:durableId="1878736458">
    <w:abstractNumId w:val="3"/>
  </w:num>
  <w:num w:numId="3" w16cid:durableId="779376588">
    <w:abstractNumId w:val="2"/>
  </w:num>
  <w:num w:numId="4" w16cid:durableId="813255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015"/>
    <w:rsid w:val="00006164"/>
    <w:rsid w:val="00027BE7"/>
    <w:rsid w:val="000422D1"/>
    <w:rsid w:val="00057C57"/>
    <w:rsid w:val="00073316"/>
    <w:rsid w:val="000806EA"/>
    <w:rsid w:val="00095707"/>
    <w:rsid w:val="000B6CC0"/>
    <w:rsid w:val="000D2055"/>
    <w:rsid w:val="000F093C"/>
    <w:rsid w:val="001005D8"/>
    <w:rsid w:val="00102051"/>
    <w:rsid w:val="00102473"/>
    <w:rsid w:val="00112E13"/>
    <w:rsid w:val="00117D53"/>
    <w:rsid w:val="00124015"/>
    <w:rsid w:val="0013032C"/>
    <w:rsid w:val="00155D62"/>
    <w:rsid w:val="00161A4C"/>
    <w:rsid w:val="00161E9F"/>
    <w:rsid w:val="0018351A"/>
    <w:rsid w:val="0019713B"/>
    <w:rsid w:val="001D1601"/>
    <w:rsid w:val="001D4C7D"/>
    <w:rsid w:val="001E1E30"/>
    <w:rsid w:val="001E59D3"/>
    <w:rsid w:val="001F7683"/>
    <w:rsid w:val="00204277"/>
    <w:rsid w:val="0021086E"/>
    <w:rsid w:val="002227C4"/>
    <w:rsid w:val="00222B64"/>
    <w:rsid w:val="00223AE9"/>
    <w:rsid w:val="00225228"/>
    <w:rsid w:val="00235B66"/>
    <w:rsid w:val="002449EB"/>
    <w:rsid w:val="0025225F"/>
    <w:rsid w:val="002545FF"/>
    <w:rsid w:val="00255529"/>
    <w:rsid w:val="002568BD"/>
    <w:rsid w:val="00277100"/>
    <w:rsid w:val="00285D91"/>
    <w:rsid w:val="0029299D"/>
    <w:rsid w:val="002A009E"/>
    <w:rsid w:val="002A5C68"/>
    <w:rsid w:val="002B71FC"/>
    <w:rsid w:val="002C43FA"/>
    <w:rsid w:val="002D79BE"/>
    <w:rsid w:val="002E0996"/>
    <w:rsid w:val="002E6054"/>
    <w:rsid w:val="00301A90"/>
    <w:rsid w:val="00304CAF"/>
    <w:rsid w:val="003113E7"/>
    <w:rsid w:val="00314B43"/>
    <w:rsid w:val="00324C6F"/>
    <w:rsid w:val="0032661A"/>
    <w:rsid w:val="00333C69"/>
    <w:rsid w:val="00340D15"/>
    <w:rsid w:val="00340D9C"/>
    <w:rsid w:val="00372BC2"/>
    <w:rsid w:val="003808C6"/>
    <w:rsid w:val="0039406B"/>
    <w:rsid w:val="003B5A7F"/>
    <w:rsid w:val="003D59B2"/>
    <w:rsid w:val="003E3EF3"/>
    <w:rsid w:val="00401E83"/>
    <w:rsid w:val="00405FE5"/>
    <w:rsid w:val="004152DC"/>
    <w:rsid w:val="0042700D"/>
    <w:rsid w:val="004341FF"/>
    <w:rsid w:val="004362B5"/>
    <w:rsid w:val="004365C1"/>
    <w:rsid w:val="00444306"/>
    <w:rsid w:val="0044751E"/>
    <w:rsid w:val="00450768"/>
    <w:rsid w:val="004531ED"/>
    <w:rsid w:val="00467B97"/>
    <w:rsid w:val="00480AAE"/>
    <w:rsid w:val="00494229"/>
    <w:rsid w:val="004B513B"/>
    <w:rsid w:val="004C19AE"/>
    <w:rsid w:val="004D144A"/>
    <w:rsid w:val="004D727B"/>
    <w:rsid w:val="004E7072"/>
    <w:rsid w:val="004F6750"/>
    <w:rsid w:val="0050585F"/>
    <w:rsid w:val="00532546"/>
    <w:rsid w:val="00535699"/>
    <w:rsid w:val="005575EE"/>
    <w:rsid w:val="00557BA4"/>
    <w:rsid w:val="0056670E"/>
    <w:rsid w:val="00572D25"/>
    <w:rsid w:val="00584BCE"/>
    <w:rsid w:val="0059163B"/>
    <w:rsid w:val="0059384C"/>
    <w:rsid w:val="0060145F"/>
    <w:rsid w:val="0062249D"/>
    <w:rsid w:val="00627F1E"/>
    <w:rsid w:val="006425A6"/>
    <w:rsid w:val="0064792E"/>
    <w:rsid w:val="00651ACF"/>
    <w:rsid w:val="00651CB0"/>
    <w:rsid w:val="0065222D"/>
    <w:rsid w:val="00652987"/>
    <w:rsid w:val="00676905"/>
    <w:rsid w:val="00686381"/>
    <w:rsid w:val="006A0F31"/>
    <w:rsid w:val="006A13B9"/>
    <w:rsid w:val="006A20DD"/>
    <w:rsid w:val="006A2A31"/>
    <w:rsid w:val="006A4026"/>
    <w:rsid w:val="006A45D5"/>
    <w:rsid w:val="006B2AA9"/>
    <w:rsid w:val="006B6760"/>
    <w:rsid w:val="006D6211"/>
    <w:rsid w:val="006E1FC2"/>
    <w:rsid w:val="006E342E"/>
    <w:rsid w:val="006E6802"/>
    <w:rsid w:val="006F0FA1"/>
    <w:rsid w:val="007003EE"/>
    <w:rsid w:val="00705242"/>
    <w:rsid w:val="007119CD"/>
    <w:rsid w:val="00713A96"/>
    <w:rsid w:val="00717B8C"/>
    <w:rsid w:val="00730D13"/>
    <w:rsid w:val="0074030D"/>
    <w:rsid w:val="007548CD"/>
    <w:rsid w:val="00757130"/>
    <w:rsid w:val="00767DDC"/>
    <w:rsid w:val="00777D28"/>
    <w:rsid w:val="00782EB6"/>
    <w:rsid w:val="00790C74"/>
    <w:rsid w:val="00796EFB"/>
    <w:rsid w:val="007B2EA9"/>
    <w:rsid w:val="007C2698"/>
    <w:rsid w:val="007C5320"/>
    <w:rsid w:val="007D0520"/>
    <w:rsid w:val="007D71C7"/>
    <w:rsid w:val="007D73E3"/>
    <w:rsid w:val="007E637E"/>
    <w:rsid w:val="00814BE2"/>
    <w:rsid w:val="0082612B"/>
    <w:rsid w:val="00830F40"/>
    <w:rsid w:val="008522DC"/>
    <w:rsid w:val="00876C23"/>
    <w:rsid w:val="008924AA"/>
    <w:rsid w:val="00892724"/>
    <w:rsid w:val="00892F31"/>
    <w:rsid w:val="008F045F"/>
    <w:rsid w:val="008F4D00"/>
    <w:rsid w:val="008F7680"/>
    <w:rsid w:val="0090357A"/>
    <w:rsid w:val="00907CF6"/>
    <w:rsid w:val="009179CC"/>
    <w:rsid w:val="009206F5"/>
    <w:rsid w:val="00922AD3"/>
    <w:rsid w:val="00930DFD"/>
    <w:rsid w:val="00932568"/>
    <w:rsid w:val="00944201"/>
    <w:rsid w:val="00946EED"/>
    <w:rsid w:val="009501E9"/>
    <w:rsid w:val="0095540D"/>
    <w:rsid w:val="0096247F"/>
    <w:rsid w:val="00971A6D"/>
    <w:rsid w:val="009763B5"/>
    <w:rsid w:val="00976860"/>
    <w:rsid w:val="009817FD"/>
    <w:rsid w:val="0098478F"/>
    <w:rsid w:val="00991C65"/>
    <w:rsid w:val="009927F9"/>
    <w:rsid w:val="009B0059"/>
    <w:rsid w:val="009B2280"/>
    <w:rsid w:val="009C44DB"/>
    <w:rsid w:val="009D57A8"/>
    <w:rsid w:val="009E0AE5"/>
    <w:rsid w:val="009E46FA"/>
    <w:rsid w:val="009F7D61"/>
    <w:rsid w:val="00A156DC"/>
    <w:rsid w:val="00A21255"/>
    <w:rsid w:val="00A2715A"/>
    <w:rsid w:val="00A32045"/>
    <w:rsid w:val="00A32731"/>
    <w:rsid w:val="00A40B8C"/>
    <w:rsid w:val="00A506CE"/>
    <w:rsid w:val="00A521A0"/>
    <w:rsid w:val="00A602B4"/>
    <w:rsid w:val="00A6509D"/>
    <w:rsid w:val="00A71D3A"/>
    <w:rsid w:val="00A93A06"/>
    <w:rsid w:val="00AA6C37"/>
    <w:rsid w:val="00AB5242"/>
    <w:rsid w:val="00AC6B1A"/>
    <w:rsid w:val="00AD492C"/>
    <w:rsid w:val="00AE27C1"/>
    <w:rsid w:val="00AE2BA4"/>
    <w:rsid w:val="00AF3063"/>
    <w:rsid w:val="00AF48B6"/>
    <w:rsid w:val="00B02F22"/>
    <w:rsid w:val="00B03754"/>
    <w:rsid w:val="00B049E8"/>
    <w:rsid w:val="00B04F6C"/>
    <w:rsid w:val="00B063BC"/>
    <w:rsid w:val="00B14644"/>
    <w:rsid w:val="00B2494C"/>
    <w:rsid w:val="00B42CF1"/>
    <w:rsid w:val="00B45FBB"/>
    <w:rsid w:val="00B47BA8"/>
    <w:rsid w:val="00B51874"/>
    <w:rsid w:val="00B614D5"/>
    <w:rsid w:val="00B63B9F"/>
    <w:rsid w:val="00B708DC"/>
    <w:rsid w:val="00B74246"/>
    <w:rsid w:val="00B9541C"/>
    <w:rsid w:val="00BA6BB8"/>
    <w:rsid w:val="00BB4A3F"/>
    <w:rsid w:val="00BB5813"/>
    <w:rsid w:val="00BC3319"/>
    <w:rsid w:val="00BC3CF2"/>
    <w:rsid w:val="00BC6A00"/>
    <w:rsid w:val="00BD5822"/>
    <w:rsid w:val="00BE3218"/>
    <w:rsid w:val="00C00B35"/>
    <w:rsid w:val="00C02140"/>
    <w:rsid w:val="00C04B99"/>
    <w:rsid w:val="00C31C3C"/>
    <w:rsid w:val="00C34BDC"/>
    <w:rsid w:val="00C34E72"/>
    <w:rsid w:val="00C35E57"/>
    <w:rsid w:val="00C37DEB"/>
    <w:rsid w:val="00C41497"/>
    <w:rsid w:val="00C422D4"/>
    <w:rsid w:val="00C442EE"/>
    <w:rsid w:val="00C631C7"/>
    <w:rsid w:val="00C65DB5"/>
    <w:rsid w:val="00C7391C"/>
    <w:rsid w:val="00C8501B"/>
    <w:rsid w:val="00C93AB9"/>
    <w:rsid w:val="00C93C1E"/>
    <w:rsid w:val="00C9487D"/>
    <w:rsid w:val="00CA4CA4"/>
    <w:rsid w:val="00CB1FF7"/>
    <w:rsid w:val="00CC466D"/>
    <w:rsid w:val="00CC5CD3"/>
    <w:rsid w:val="00CD0ABB"/>
    <w:rsid w:val="00CD2C32"/>
    <w:rsid w:val="00CE0C56"/>
    <w:rsid w:val="00CE256F"/>
    <w:rsid w:val="00CF5DE6"/>
    <w:rsid w:val="00D07E8A"/>
    <w:rsid w:val="00D12489"/>
    <w:rsid w:val="00D176A8"/>
    <w:rsid w:val="00D21788"/>
    <w:rsid w:val="00D30B0A"/>
    <w:rsid w:val="00D43868"/>
    <w:rsid w:val="00D45523"/>
    <w:rsid w:val="00D47C58"/>
    <w:rsid w:val="00D65DF6"/>
    <w:rsid w:val="00D72630"/>
    <w:rsid w:val="00DA1B61"/>
    <w:rsid w:val="00DC264D"/>
    <w:rsid w:val="00DD7412"/>
    <w:rsid w:val="00DE29C2"/>
    <w:rsid w:val="00DF0500"/>
    <w:rsid w:val="00DF08A4"/>
    <w:rsid w:val="00DF59CE"/>
    <w:rsid w:val="00DF5FFD"/>
    <w:rsid w:val="00E107FD"/>
    <w:rsid w:val="00E47FA2"/>
    <w:rsid w:val="00E62F69"/>
    <w:rsid w:val="00E77AC4"/>
    <w:rsid w:val="00E84565"/>
    <w:rsid w:val="00E86242"/>
    <w:rsid w:val="00EA2A4D"/>
    <w:rsid w:val="00EC14B2"/>
    <w:rsid w:val="00EC5D5D"/>
    <w:rsid w:val="00ED1884"/>
    <w:rsid w:val="00ED245E"/>
    <w:rsid w:val="00EF2709"/>
    <w:rsid w:val="00F00DD6"/>
    <w:rsid w:val="00F02AFD"/>
    <w:rsid w:val="00F10FC9"/>
    <w:rsid w:val="00F12687"/>
    <w:rsid w:val="00F1562C"/>
    <w:rsid w:val="00F35F68"/>
    <w:rsid w:val="00F45077"/>
    <w:rsid w:val="00F56305"/>
    <w:rsid w:val="00F63BFA"/>
    <w:rsid w:val="00F7154B"/>
    <w:rsid w:val="00F77C49"/>
    <w:rsid w:val="00F811AD"/>
    <w:rsid w:val="00F852BF"/>
    <w:rsid w:val="00F854FF"/>
    <w:rsid w:val="00F87BB8"/>
    <w:rsid w:val="00F9186F"/>
    <w:rsid w:val="00F96A07"/>
    <w:rsid w:val="00FA24A7"/>
    <w:rsid w:val="00FA3B8D"/>
    <w:rsid w:val="00FB7431"/>
    <w:rsid w:val="00FD0F72"/>
    <w:rsid w:val="00FD3B42"/>
    <w:rsid w:val="00FE4796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0D3416"/>
  <w15:chartTrackingRefBased/>
  <w15:docId w15:val="{04E0E065-0CBB-43C0-BB9E-D436FA5D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4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0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015"/>
  </w:style>
  <w:style w:type="paragraph" w:styleId="a5">
    <w:name w:val="footer"/>
    <w:basedOn w:val="a"/>
    <w:link w:val="a6"/>
    <w:uiPriority w:val="99"/>
    <w:unhideWhenUsed/>
    <w:rsid w:val="001240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015"/>
  </w:style>
  <w:style w:type="paragraph" w:styleId="a7">
    <w:name w:val="Note Heading"/>
    <w:basedOn w:val="a"/>
    <w:next w:val="a"/>
    <w:link w:val="a8"/>
    <w:uiPriority w:val="99"/>
    <w:unhideWhenUsed/>
    <w:rsid w:val="0064792E"/>
    <w:pPr>
      <w:jc w:val="center"/>
    </w:pPr>
  </w:style>
  <w:style w:type="character" w:customStyle="1" w:styleId="a8">
    <w:name w:val="記 (文字)"/>
    <w:link w:val="a7"/>
    <w:uiPriority w:val="99"/>
    <w:rsid w:val="0064792E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64792E"/>
    <w:pPr>
      <w:jc w:val="right"/>
    </w:pPr>
  </w:style>
  <w:style w:type="character" w:customStyle="1" w:styleId="aa">
    <w:name w:val="結語 (文字)"/>
    <w:link w:val="a9"/>
    <w:uiPriority w:val="99"/>
    <w:rsid w:val="0064792E"/>
    <w:rPr>
      <w:kern w:val="2"/>
      <w:sz w:val="21"/>
      <w:szCs w:val="22"/>
    </w:rPr>
  </w:style>
  <w:style w:type="character" w:styleId="ab">
    <w:name w:val="Hyperlink"/>
    <w:uiPriority w:val="99"/>
    <w:unhideWhenUsed/>
    <w:rsid w:val="00BA6BB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70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270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8975-AFD9-42C4-AE48-652BD19F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市社会福祉協議会</dc:creator>
  <cp:keywords/>
  <cp:lastModifiedBy>髙山 亜弥</cp:lastModifiedBy>
  <cp:revision>3</cp:revision>
  <cp:lastPrinted>2018-02-28T07:36:00Z</cp:lastPrinted>
  <dcterms:created xsi:type="dcterms:W3CDTF">2017-09-25T04:02:00Z</dcterms:created>
  <dcterms:modified xsi:type="dcterms:W3CDTF">2022-09-01T00:46:00Z</dcterms:modified>
</cp:coreProperties>
</file>